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2E7F7D0D" w:rsidR="00B55F6C" w:rsidRPr="00434C2B" w:rsidRDefault="00E601D9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</w:t>
          </w:r>
          <w:r w:rsidR="00EF1EB2">
            <w:rPr>
              <w:lang w:val="en-US"/>
            </w:rPr>
            <w:t>5</w:t>
          </w:r>
        </w:sdtContent>
      </w:sdt>
      <w:r w:rsidR="00D13D4F" w:rsidRPr="00434C2B">
        <w:t xml:space="preserve"> </w:t>
      </w:r>
    </w:p>
    <w:p w14:paraId="5A821EDA" w14:textId="77777777" w:rsidR="00016557" w:rsidRDefault="009D06EF" w:rsidP="00016557">
      <w:pPr>
        <w:spacing w:line="264" w:lineRule="auto"/>
        <w:ind w:firstLine="567"/>
        <w:jc w:val="center"/>
        <w:rPr>
          <w:b/>
        </w:rPr>
      </w:pPr>
      <w:r w:rsidRPr="00434C2B">
        <w:t>з курсу  «</w:t>
      </w:r>
      <w:r w:rsidR="00016557">
        <w:rPr>
          <w:b/>
        </w:rPr>
        <w:t>Проблемно-орієнтовані методи та засоби</w:t>
      </w:r>
    </w:p>
    <w:p w14:paraId="4546C1B8" w14:textId="4CE67839" w:rsidR="00B70211" w:rsidRPr="00434C2B" w:rsidRDefault="00016557" w:rsidP="00016557">
      <w:pPr>
        <w:spacing w:line="240" w:lineRule="atLeast"/>
        <w:ind w:firstLine="0"/>
        <w:jc w:val="center"/>
      </w:pPr>
      <w:r>
        <w:rPr>
          <w:b/>
        </w:rPr>
        <w:t>інформаційних тенологій</w:t>
      </w:r>
      <w:r w:rsidR="009D06EF"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45699429" w14:textId="3FF70202" w:rsidR="000626F0" w:rsidRPr="000626F0" w:rsidRDefault="00393AA1" w:rsidP="004444A6">
      <w:pPr>
        <w:rPr>
          <w:lang w:eastAsia="uk-UA"/>
        </w:rPr>
      </w:pPr>
      <w:r>
        <w:rPr>
          <w:rFonts w:eastAsia="MS Mincho"/>
        </w:rPr>
        <w:t>В</w:t>
      </w:r>
      <w:r>
        <w:rPr>
          <w:rFonts w:eastAsia="MS Mincho"/>
        </w:rPr>
        <w:t>ивчення методiв побудови кодiв Хемiнга та підходів до їх програмної реалiзацiї для практичного використання</w:t>
      </w:r>
      <w:r w:rsidR="000626F0" w:rsidRPr="00B70A57">
        <w:rPr>
          <w:lang w:eastAsia="uk-UA"/>
        </w:rPr>
        <w:t>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764775E3" w14:textId="77777777" w:rsidR="00393AA1" w:rsidRDefault="00393AA1" w:rsidP="00393AA1">
      <w:pPr>
        <w:pStyle w:val="PlainText"/>
        <w:spacing w:line="264" w:lineRule="auto"/>
        <w:ind w:firstLine="851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  <w:lang w:val="uk-UA"/>
        </w:rPr>
        <w:t>Код Хем</w:t>
      </w:r>
      <w:r>
        <w:rPr>
          <w:rFonts w:ascii="Times New Roman" w:eastAsia="MS Mincho" w:hAnsi="Times New Roman"/>
          <w:sz w:val="24"/>
        </w:rPr>
        <w:t>i</w:t>
      </w:r>
      <w:r>
        <w:rPr>
          <w:rFonts w:ascii="Times New Roman" w:eastAsia="MS Mincho" w:hAnsi="Times New Roman"/>
          <w:sz w:val="24"/>
          <w:lang w:val="uk-UA"/>
        </w:rPr>
        <w:t>нга належить до найважлив</w:t>
      </w:r>
      <w:r>
        <w:rPr>
          <w:rFonts w:ascii="Times New Roman" w:eastAsia="MS Mincho" w:hAnsi="Times New Roman"/>
          <w:sz w:val="24"/>
        </w:rPr>
        <w:t>i</w:t>
      </w:r>
      <w:r>
        <w:rPr>
          <w:rFonts w:ascii="Times New Roman" w:eastAsia="MS Mincho" w:hAnsi="Times New Roman"/>
          <w:sz w:val="24"/>
          <w:lang w:val="uk-UA"/>
        </w:rPr>
        <w:t>ших л</w:t>
      </w:r>
      <w:r>
        <w:rPr>
          <w:rFonts w:ascii="Times New Roman" w:eastAsia="MS Mincho" w:hAnsi="Times New Roman"/>
          <w:sz w:val="24"/>
        </w:rPr>
        <w:t>i</w:t>
      </w:r>
      <w:r>
        <w:rPr>
          <w:rFonts w:ascii="Times New Roman" w:eastAsia="MS Mincho" w:hAnsi="Times New Roman"/>
          <w:sz w:val="24"/>
          <w:lang w:val="uk-UA"/>
        </w:rPr>
        <w:t>н</w:t>
      </w:r>
      <w:r>
        <w:rPr>
          <w:rFonts w:ascii="Times New Roman" w:eastAsia="MS Mincho" w:hAnsi="Times New Roman"/>
          <w:sz w:val="24"/>
        </w:rPr>
        <w:t>i</w:t>
      </w:r>
      <w:r>
        <w:rPr>
          <w:rFonts w:ascii="Times New Roman" w:eastAsia="MS Mincho" w:hAnsi="Times New Roman"/>
          <w:sz w:val="24"/>
          <w:lang w:val="uk-UA"/>
        </w:rPr>
        <w:t>йних код</w:t>
      </w:r>
      <w:r>
        <w:rPr>
          <w:rFonts w:ascii="Times New Roman" w:eastAsia="MS Mincho" w:hAnsi="Times New Roman"/>
          <w:sz w:val="24"/>
        </w:rPr>
        <w:t>i</w:t>
      </w:r>
      <w:r>
        <w:rPr>
          <w:rFonts w:ascii="Times New Roman" w:eastAsia="MS Mincho" w:hAnsi="Times New Roman"/>
          <w:sz w:val="24"/>
          <w:lang w:val="uk-UA"/>
        </w:rPr>
        <w:t>в, як</w:t>
      </w:r>
      <w:r>
        <w:rPr>
          <w:rFonts w:ascii="Times New Roman" w:eastAsia="MS Mincho" w:hAnsi="Times New Roman"/>
          <w:sz w:val="24"/>
        </w:rPr>
        <w:t>i</w:t>
      </w:r>
      <w:r>
        <w:rPr>
          <w:rFonts w:ascii="Times New Roman" w:eastAsia="MS Mincho" w:hAnsi="Times New Roman"/>
          <w:sz w:val="24"/>
          <w:lang w:val="uk-UA"/>
        </w:rPr>
        <w:t xml:space="preserve"> широко використовуються на практиц</w:t>
      </w:r>
      <w:r>
        <w:rPr>
          <w:rFonts w:ascii="Times New Roman" w:eastAsia="MS Mincho" w:hAnsi="Times New Roman"/>
          <w:sz w:val="24"/>
        </w:rPr>
        <w:t>i</w:t>
      </w:r>
      <w:r>
        <w:rPr>
          <w:rFonts w:ascii="Times New Roman" w:eastAsia="MS Mincho" w:hAnsi="Times New Roman"/>
          <w:sz w:val="24"/>
          <w:lang w:val="uk-UA"/>
        </w:rPr>
        <w:t xml:space="preserve"> </w:t>
      </w:r>
      <w:r>
        <w:rPr>
          <w:rFonts w:ascii="Times New Roman" w:eastAsia="MS Mincho" w:hAnsi="Times New Roman"/>
          <w:sz w:val="24"/>
        </w:rPr>
        <w:t>i</w:t>
      </w:r>
      <w:r>
        <w:rPr>
          <w:rFonts w:ascii="Times New Roman" w:eastAsia="MS Mincho" w:hAnsi="Times New Roman"/>
          <w:sz w:val="24"/>
          <w:lang w:val="uk-UA"/>
        </w:rPr>
        <w:t xml:space="preserve"> мають зручний для техн</w:t>
      </w:r>
      <w:r>
        <w:rPr>
          <w:rFonts w:ascii="Times New Roman" w:eastAsia="MS Mincho" w:hAnsi="Times New Roman"/>
          <w:sz w:val="24"/>
        </w:rPr>
        <w:t>i</w:t>
      </w:r>
      <w:r>
        <w:rPr>
          <w:rFonts w:ascii="Times New Roman" w:eastAsia="MS Mincho" w:hAnsi="Times New Roman"/>
          <w:sz w:val="24"/>
          <w:lang w:val="uk-UA"/>
        </w:rPr>
        <w:t>чно</w:t>
      </w:r>
      <w:r>
        <w:rPr>
          <w:rFonts w:ascii="Times New Roman" w:eastAsia="MS Mincho" w:hAnsi="Times New Roman"/>
          <w:sz w:val="24"/>
        </w:rPr>
        <w:t>i</w:t>
      </w:r>
      <w:r>
        <w:rPr>
          <w:rFonts w:ascii="Times New Roman" w:eastAsia="MS Mincho" w:hAnsi="Times New Roman"/>
          <w:sz w:val="24"/>
          <w:lang w:val="uk-UA"/>
        </w:rPr>
        <w:t xml:space="preserve"> реал</w:t>
      </w:r>
      <w:r>
        <w:rPr>
          <w:rFonts w:ascii="Times New Roman" w:eastAsia="MS Mincho" w:hAnsi="Times New Roman"/>
          <w:sz w:val="24"/>
        </w:rPr>
        <w:t>i</w:t>
      </w:r>
      <w:r>
        <w:rPr>
          <w:rFonts w:ascii="Times New Roman" w:eastAsia="MS Mincho" w:hAnsi="Times New Roman"/>
          <w:sz w:val="24"/>
          <w:lang w:val="uk-UA"/>
        </w:rPr>
        <w:t>зац</w:t>
      </w:r>
      <w:r>
        <w:rPr>
          <w:rFonts w:ascii="Times New Roman" w:eastAsia="MS Mincho" w:hAnsi="Times New Roman"/>
          <w:sz w:val="24"/>
        </w:rPr>
        <w:t>ii</w:t>
      </w:r>
      <w:r>
        <w:rPr>
          <w:rFonts w:ascii="Times New Roman" w:eastAsia="MS Mincho" w:hAnsi="Times New Roman"/>
          <w:sz w:val="24"/>
          <w:lang w:val="uk-UA"/>
        </w:rPr>
        <w:t xml:space="preserve"> алгоритм виявлення та виправлення одн</w:t>
      </w:r>
      <w:r>
        <w:rPr>
          <w:rFonts w:ascii="Times New Roman" w:eastAsia="MS Mincho" w:hAnsi="Times New Roman"/>
          <w:sz w:val="24"/>
        </w:rPr>
        <w:t>i</w:t>
      </w:r>
      <w:r>
        <w:rPr>
          <w:rFonts w:ascii="Times New Roman" w:eastAsia="MS Mincho" w:hAnsi="Times New Roman"/>
          <w:sz w:val="24"/>
          <w:lang w:val="uk-UA"/>
        </w:rPr>
        <w:t>єї помилки.</w:t>
      </w:r>
    </w:p>
    <w:p w14:paraId="2E828080" w14:textId="77777777" w:rsidR="00393AA1" w:rsidRDefault="00393AA1" w:rsidP="00393AA1">
      <w:pPr>
        <w:pStyle w:val="PlainText"/>
        <w:spacing w:line="264" w:lineRule="auto"/>
        <w:ind w:firstLine="851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Код складаеться з </w:t>
      </w:r>
      <w:r>
        <w:rPr>
          <w:rFonts w:ascii="Times New Roman" w:eastAsia="MS Mincho" w:hAnsi="Times New Roman"/>
          <w:sz w:val="24"/>
          <w:lang w:val="en-US"/>
        </w:rPr>
        <w:t>k</w:t>
      </w:r>
      <w:r>
        <w:rPr>
          <w:rFonts w:ascii="Times New Roman" w:eastAsia="MS Mincho" w:hAnsi="Times New Roman"/>
          <w:sz w:val="24"/>
        </w:rPr>
        <w:t xml:space="preserve"> iнформацiйних двійкових розрядів та n-k контрольних. Загальна кількість розрядів у кодi n. Нумерація розрядів здійснюється справа наліво від 1 до </w:t>
      </w:r>
      <w:r>
        <w:rPr>
          <w:rFonts w:ascii="Times New Roman" w:eastAsia="MS Mincho" w:hAnsi="Times New Roman"/>
          <w:sz w:val="24"/>
          <w:lang w:val="en-US"/>
        </w:rPr>
        <w:t>n</w:t>
      </w:r>
      <w:r>
        <w:rPr>
          <w:rFonts w:ascii="Times New Roman" w:eastAsia="MS Mincho" w:hAnsi="Times New Roman"/>
          <w:sz w:val="24"/>
        </w:rPr>
        <w:t xml:space="preserve">. </w:t>
      </w:r>
    </w:p>
    <w:p w14:paraId="5F886BDD" w14:textId="77777777" w:rsidR="00393AA1" w:rsidRDefault="00393AA1" w:rsidP="00393AA1">
      <w:pPr>
        <w:pStyle w:val="PlainText"/>
        <w:spacing w:line="264" w:lineRule="auto"/>
        <w:ind w:firstLine="851"/>
        <w:jc w:val="both"/>
        <w:rPr>
          <w:rFonts w:ascii="Times New Roman" w:eastAsia="MS Mincho" w:hAnsi="Times New Roman"/>
          <w:sz w:val="24"/>
          <w:lang w:val="uk-UA"/>
        </w:rPr>
      </w:pPr>
      <w:r>
        <w:rPr>
          <w:rFonts w:ascii="Times New Roman" w:eastAsia="MS Mincho" w:hAnsi="Times New Roman"/>
          <w:sz w:val="24"/>
        </w:rPr>
        <w:t xml:space="preserve">Число </w:t>
      </w:r>
      <w:r>
        <w:rPr>
          <w:rFonts w:ascii="Times New Roman" w:eastAsia="MS Mincho" w:hAnsi="Times New Roman"/>
          <w:sz w:val="24"/>
          <w:lang w:val="en-US"/>
        </w:rPr>
        <w:t>n</w:t>
      </w:r>
      <w:r>
        <w:rPr>
          <w:rFonts w:ascii="Times New Roman" w:eastAsia="MS Mincho" w:hAnsi="Times New Roman"/>
          <w:sz w:val="24"/>
        </w:rPr>
        <w:t xml:space="preserve"> повинно задoвiльняти нерiвнiсть  2</w:t>
      </w:r>
      <w:r>
        <w:rPr>
          <w:rFonts w:ascii="Times New Roman" w:eastAsia="MS Mincho" w:hAnsi="Times New Roman"/>
          <w:sz w:val="24"/>
          <w:vertAlign w:val="superscript"/>
          <w:lang w:val="en-US"/>
        </w:rPr>
        <w:t>n</w:t>
      </w:r>
      <w:r>
        <w:rPr>
          <w:rFonts w:ascii="Times New Roman" w:eastAsia="MS Mincho" w:hAnsi="Times New Roman"/>
          <w:sz w:val="24"/>
          <w:vertAlign w:val="superscript"/>
        </w:rPr>
        <w:t>-</w:t>
      </w:r>
      <w:r>
        <w:rPr>
          <w:rFonts w:ascii="Times New Roman" w:eastAsia="MS Mincho" w:hAnsi="Times New Roman"/>
          <w:sz w:val="24"/>
          <w:vertAlign w:val="superscript"/>
          <w:lang w:val="en-US"/>
        </w:rPr>
        <w:t>k</w:t>
      </w:r>
      <w:r>
        <w:rPr>
          <w:rFonts w:ascii="Times New Roman" w:eastAsia="MS Mincho" w:hAnsi="Times New Roman"/>
          <w:sz w:val="24"/>
        </w:rPr>
        <w:t xml:space="preserve"> </w:t>
      </w:r>
      <w:r>
        <w:rPr>
          <w:rFonts w:ascii="Times New Roman" w:eastAsia="MS Mincho" w:hAnsi="Times New Roman"/>
          <w:sz w:val="24"/>
          <w:lang w:val="uk-UA"/>
        </w:rPr>
        <w:t>не менше</w:t>
      </w:r>
      <w:r>
        <w:rPr>
          <w:rFonts w:ascii="Times New Roman" w:eastAsia="MS Mincho" w:hAnsi="Times New Roman"/>
          <w:sz w:val="24"/>
        </w:rPr>
        <w:t xml:space="preserve"> n+1. Для визначення основних параметрiв коду Хемiнга задається кiлькiсть iнформацiйних розрядів </w:t>
      </w:r>
      <w:r>
        <w:rPr>
          <w:rFonts w:ascii="Times New Roman" w:eastAsia="MS Mincho" w:hAnsi="Times New Roman"/>
          <w:sz w:val="24"/>
          <w:lang w:val="en-US"/>
        </w:rPr>
        <w:t>k</w:t>
      </w:r>
      <w:r>
        <w:rPr>
          <w:rFonts w:ascii="Times New Roman" w:eastAsia="MS Mincho" w:hAnsi="Times New Roman"/>
          <w:sz w:val="24"/>
          <w:lang w:val="uk-UA"/>
        </w:rPr>
        <w:t>,</w:t>
      </w:r>
      <w:r>
        <w:rPr>
          <w:rFonts w:ascii="Times New Roman" w:eastAsia="MS Mincho" w:hAnsi="Times New Roman"/>
          <w:sz w:val="24"/>
        </w:rPr>
        <w:t xml:space="preserve"> по яких обчислюється n та n-k. Кiлькiсть iнформацiйних </w:t>
      </w:r>
      <w:r>
        <w:rPr>
          <w:rFonts w:ascii="Times New Roman" w:eastAsia="MS Mincho" w:hAnsi="Times New Roman"/>
          <w:sz w:val="24"/>
          <w:lang w:val="en-US"/>
        </w:rPr>
        <w:t>k</w:t>
      </w:r>
      <w:r>
        <w:rPr>
          <w:rFonts w:ascii="Times New Roman" w:eastAsia="MS Mincho" w:hAnsi="Times New Roman"/>
          <w:sz w:val="24"/>
          <w:lang w:val="uk-UA"/>
        </w:rPr>
        <w:t xml:space="preserve"> </w:t>
      </w:r>
      <w:r>
        <w:rPr>
          <w:rFonts w:ascii="Times New Roman" w:eastAsia="MS Mincho" w:hAnsi="Times New Roman"/>
          <w:sz w:val="24"/>
        </w:rPr>
        <w:t xml:space="preserve">та контрольних </w:t>
      </w:r>
      <w:r>
        <w:rPr>
          <w:rFonts w:ascii="Times New Roman" w:eastAsia="MS Mincho" w:hAnsi="Times New Roman"/>
          <w:sz w:val="24"/>
          <w:lang w:val="en-US"/>
        </w:rPr>
        <w:t>n</w:t>
      </w:r>
      <w:r>
        <w:rPr>
          <w:rFonts w:ascii="Times New Roman" w:eastAsia="MS Mincho" w:hAnsi="Times New Roman"/>
          <w:sz w:val="24"/>
        </w:rPr>
        <w:t>-</w:t>
      </w:r>
      <w:r>
        <w:rPr>
          <w:rFonts w:ascii="Times New Roman" w:eastAsia="MS Mincho" w:hAnsi="Times New Roman"/>
          <w:sz w:val="24"/>
          <w:lang w:val="en-US"/>
        </w:rPr>
        <w:t>k</w:t>
      </w:r>
      <w:r>
        <w:rPr>
          <w:rFonts w:ascii="Times New Roman" w:eastAsia="MS Mincho" w:hAnsi="Times New Roman"/>
          <w:sz w:val="24"/>
        </w:rPr>
        <w:t xml:space="preserve"> розрядів коду, який виявляє та коректує одну помилку </w:t>
      </w:r>
      <w:r>
        <w:rPr>
          <w:rFonts w:ascii="Times New Roman" w:eastAsia="MS Mincho" w:hAnsi="Times New Roman"/>
          <w:sz w:val="24"/>
          <w:lang w:val="uk-UA"/>
        </w:rPr>
        <w:t>приведена в таблиці.</w:t>
      </w:r>
    </w:p>
    <w:p w14:paraId="0F9EF46D" w14:textId="77777777" w:rsidR="00393AA1" w:rsidRDefault="00393AA1" w:rsidP="00393AA1">
      <w:pPr>
        <w:pStyle w:val="PlainText"/>
        <w:spacing w:line="264" w:lineRule="auto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6"/>
        <w:gridCol w:w="1316"/>
        <w:gridCol w:w="1316"/>
        <w:gridCol w:w="1316"/>
        <w:gridCol w:w="1316"/>
        <w:gridCol w:w="1316"/>
        <w:gridCol w:w="1317"/>
      </w:tblGrid>
      <w:tr w:rsidR="00393AA1" w14:paraId="2D16E1DF" w14:textId="77777777" w:rsidTr="00393AA1">
        <w:trPr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A5BB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9D03F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1…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EE82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5…1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C12C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12…2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ADEB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27…5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F0A7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58…120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202A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121…247</w:t>
            </w:r>
          </w:p>
        </w:tc>
      </w:tr>
      <w:tr w:rsidR="00393AA1" w14:paraId="5E95BB10" w14:textId="77777777" w:rsidTr="00393AA1">
        <w:trPr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F02A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n-k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7864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54D8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4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A502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0817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6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D3B0D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380A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8</w:t>
            </w:r>
          </w:p>
        </w:tc>
      </w:tr>
      <w:tr w:rsidR="00393AA1" w14:paraId="40715FA5" w14:textId="77777777" w:rsidTr="00393AA1">
        <w:trPr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63014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  <w:lang w:val="en-US"/>
              </w:rPr>
              <w:t>n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F2BE3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354EB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5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D90B7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31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920C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63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C0D5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27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897C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255</w:t>
            </w:r>
          </w:p>
        </w:tc>
      </w:tr>
    </w:tbl>
    <w:p w14:paraId="586F11AF" w14:textId="77777777" w:rsidR="00393AA1" w:rsidRDefault="00393AA1" w:rsidP="00393AA1">
      <w:pPr>
        <w:pStyle w:val="PlainText"/>
        <w:spacing w:line="264" w:lineRule="auto"/>
        <w:jc w:val="both"/>
        <w:rPr>
          <w:rFonts w:ascii="Times New Roman" w:eastAsia="MS Mincho" w:hAnsi="Times New Roman"/>
          <w:sz w:val="24"/>
        </w:rPr>
      </w:pPr>
    </w:p>
    <w:p w14:paraId="38065120" w14:textId="77777777" w:rsidR="00393AA1" w:rsidRDefault="00393AA1" w:rsidP="00393AA1">
      <w:pPr>
        <w:pStyle w:val="PlainText"/>
        <w:spacing w:line="264" w:lineRule="auto"/>
        <w:ind w:firstLine="851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На основi основних параметрiв коректуючого коду визначають позицii інформаційних та контрольних розрядів. Позиції контрольних розрядів вибираються по значенню степенi 2</w:t>
      </w:r>
      <w:r>
        <w:rPr>
          <w:rFonts w:ascii="Times New Roman" w:eastAsia="MS Mincho" w:hAnsi="Times New Roman"/>
          <w:sz w:val="24"/>
          <w:vertAlign w:val="superscript"/>
        </w:rPr>
        <w:t>і</w:t>
      </w:r>
      <w:r>
        <w:rPr>
          <w:rFonts w:ascii="Times New Roman" w:eastAsia="MS Mincho" w:hAnsi="Times New Roman"/>
          <w:sz w:val="24"/>
        </w:rPr>
        <w:t>, де i=0,1,2,3... Тобто номери контрольних розрядів будуть рiвнi 1,2,4,16... Між контрольними розрядами справа наліво вписуються інформаційні. Потiм визначають значення контрольних розрядів по такому правилу: сума одиниць на перевiрочних позицiях для даного контрольного розряду повинна бути непарною. Якщо ця сума непарна, то контрольний розряд встановлюється рiвним нулю, якщо парна – одиницi (доповнення до непарності).</w:t>
      </w:r>
    </w:p>
    <w:p w14:paraId="6562F757" w14:textId="77777777" w:rsidR="00393AA1" w:rsidRDefault="00393AA1" w:rsidP="00393AA1">
      <w:pPr>
        <w:pStyle w:val="PlainText"/>
        <w:spacing w:line="264" w:lineRule="auto"/>
        <w:ind w:firstLine="851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Перевiрочнi позицii вибирають таким чином. Cкладають таблицю для ряду натуральних чисел у двiйковому кодi. Кiлькiсть чисел - n. Потiм визначають перевiрочнi позицii по такому правилу: в першу перевiрку входять розряди, якi мiстять одиницю в першому розрядi справа (1,3,5,7 і т.д.), в другу - в другому (2,3,6,7…) і т.д.</w:t>
      </w:r>
    </w:p>
    <w:p w14:paraId="20B79FB8" w14:textId="77777777" w:rsidR="00393AA1" w:rsidRDefault="00393AA1" w:rsidP="00393AA1">
      <w:pPr>
        <w:pStyle w:val="PlainText"/>
        <w:spacing w:line="264" w:lineRule="auto"/>
        <w:ind w:firstLine="851"/>
        <w:jc w:val="both"/>
        <w:rPr>
          <w:rFonts w:ascii="Times New Roman" w:eastAsia="MS Mincho" w:hAnsi="Times New Roman"/>
          <w:sz w:val="24"/>
        </w:rPr>
      </w:pPr>
    </w:p>
    <w:p w14:paraId="3F772AE3" w14:textId="77777777" w:rsidR="00393AA1" w:rsidRDefault="00393AA1" w:rsidP="00393AA1">
      <w:pPr>
        <w:pStyle w:val="PlainText"/>
        <w:spacing w:line="264" w:lineRule="auto"/>
        <w:ind w:firstLine="851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     7       6       5       4        3       2       1       0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50"/>
        <w:gridCol w:w="549"/>
        <w:gridCol w:w="549"/>
        <w:gridCol w:w="549"/>
        <w:gridCol w:w="550"/>
      </w:tblGrid>
      <w:tr w:rsidR="00393AA1" w14:paraId="460B072E" w14:textId="77777777" w:rsidTr="00393AA1"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52686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3B747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AD50A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BCDF3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8E401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0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FD69A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89C6C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5CA33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0</w:t>
            </w:r>
          </w:p>
        </w:tc>
      </w:tr>
    </w:tbl>
    <w:p w14:paraId="301F44E8" w14:textId="1A3BAE71" w:rsidR="00393AA1" w:rsidRDefault="00393AA1" w:rsidP="00393AA1">
      <w:pPr>
        <w:pStyle w:val="PlainText"/>
        <w:spacing w:line="264" w:lineRule="auto"/>
        <w:ind w:firstLine="851"/>
        <w:rPr>
          <w:rFonts w:ascii="Times New Roman" w:eastAsia="MS Mincho" w:hAnsi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C470610" wp14:editId="206D3FF7">
                <wp:simplePos x="0" y="0"/>
                <wp:positionH relativeFrom="column">
                  <wp:posOffset>655955</wp:posOffset>
                </wp:positionH>
                <wp:positionV relativeFrom="paragraph">
                  <wp:posOffset>46355</wp:posOffset>
                </wp:positionV>
                <wp:extent cx="108585" cy="470535"/>
                <wp:effectExtent l="55880" t="8255" r="6985" b="2603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585" cy="470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BEF0D" id="Straight Connector 31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65pt,3.65pt" to="60.2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BC04E7B" wp14:editId="64CE4577">
                <wp:simplePos x="0" y="0"/>
                <wp:positionH relativeFrom="column">
                  <wp:posOffset>1054100</wp:posOffset>
                </wp:positionH>
                <wp:positionV relativeFrom="paragraph">
                  <wp:posOffset>46355</wp:posOffset>
                </wp:positionV>
                <wp:extent cx="72390" cy="470535"/>
                <wp:effectExtent l="53975" t="8255" r="6985" b="2603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" cy="470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6F8CB" id="Straight Connector 30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pt,3.65pt" to="88.7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B8FA724" wp14:editId="066AE9E7">
                <wp:simplePos x="0" y="0"/>
                <wp:positionH relativeFrom="column">
                  <wp:posOffset>1379855</wp:posOffset>
                </wp:positionH>
                <wp:positionV relativeFrom="paragraph">
                  <wp:posOffset>46355</wp:posOffset>
                </wp:positionV>
                <wp:extent cx="72390" cy="470535"/>
                <wp:effectExtent l="55880" t="8255" r="5080" b="2603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" cy="470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F267EF" id="Straight Connector 2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3.65pt" to="114.3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0BDDA1" wp14:editId="003F229A">
                <wp:simplePos x="0" y="0"/>
                <wp:positionH relativeFrom="column">
                  <wp:posOffset>1705610</wp:posOffset>
                </wp:positionH>
                <wp:positionV relativeFrom="paragraph">
                  <wp:posOffset>46355</wp:posOffset>
                </wp:positionV>
                <wp:extent cx="72390" cy="470535"/>
                <wp:effectExtent l="57785" t="8255" r="12700" b="26035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390" cy="470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1DC38" id="Straight Connector 28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pt,3.65pt" to="140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F424341" wp14:editId="34966039">
                <wp:simplePos x="0" y="0"/>
                <wp:positionH relativeFrom="column">
                  <wp:posOffset>2538095</wp:posOffset>
                </wp:positionH>
                <wp:positionV relativeFrom="paragraph">
                  <wp:posOffset>46355</wp:posOffset>
                </wp:positionV>
                <wp:extent cx="180975" cy="506730"/>
                <wp:effectExtent l="13970" t="8255" r="62230" b="3746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506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7A8255" id="Straight Connector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9.85pt,3.65pt" to="214.1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C1ADF51" wp14:editId="617ABAAE">
                <wp:simplePos x="0" y="0"/>
                <wp:positionH relativeFrom="column">
                  <wp:posOffset>2212340</wp:posOffset>
                </wp:positionH>
                <wp:positionV relativeFrom="paragraph">
                  <wp:posOffset>46355</wp:posOffset>
                </wp:positionV>
                <wp:extent cx="144780" cy="470535"/>
                <wp:effectExtent l="12065" t="8255" r="62230" b="35560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4705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35AEE" id="Straight Connector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2pt,3.65pt" to="185.6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F603F0" wp14:editId="4EF578A3">
                <wp:simplePos x="0" y="0"/>
                <wp:positionH relativeFrom="column">
                  <wp:posOffset>2900045</wp:posOffset>
                </wp:positionH>
                <wp:positionV relativeFrom="paragraph">
                  <wp:posOffset>46355</wp:posOffset>
                </wp:positionV>
                <wp:extent cx="144780" cy="506730"/>
                <wp:effectExtent l="13970" t="8255" r="60325" b="2794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" cy="506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A48318" id="Straight Connector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.35pt,3.65pt" to="239.7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01DC0A" wp14:editId="5D08380A">
                <wp:simplePos x="0" y="0"/>
                <wp:positionH relativeFrom="column">
                  <wp:posOffset>3261995</wp:posOffset>
                </wp:positionH>
                <wp:positionV relativeFrom="paragraph">
                  <wp:posOffset>46355</wp:posOffset>
                </wp:positionV>
                <wp:extent cx="434340" cy="506730"/>
                <wp:effectExtent l="13970" t="8255" r="56515" b="4699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4340" cy="5067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3A82" id="Straight Connector 2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85pt,3.65pt" to="291.05pt,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" o:allowincell="f">
                <v:stroke endarrow="block"/>
              </v:line>
            </w:pict>
          </mc:Fallback>
        </mc:AlternateContent>
      </w:r>
    </w:p>
    <w:p w14:paraId="3AA33FEA" w14:textId="77777777" w:rsidR="00393AA1" w:rsidRDefault="00393AA1" w:rsidP="00393AA1">
      <w:pPr>
        <w:pStyle w:val="PlainText"/>
        <w:spacing w:line="264" w:lineRule="auto"/>
        <w:ind w:firstLine="851"/>
        <w:rPr>
          <w:rFonts w:ascii="Times New Roman" w:eastAsia="MS Mincho" w:hAnsi="Times New Roman"/>
          <w:sz w:val="24"/>
        </w:rPr>
      </w:pPr>
    </w:p>
    <w:p w14:paraId="23D7C05D" w14:textId="77777777" w:rsidR="00393AA1" w:rsidRDefault="00393AA1" w:rsidP="00393AA1">
      <w:pPr>
        <w:pStyle w:val="PlainText"/>
        <w:spacing w:line="264" w:lineRule="auto"/>
        <w:ind w:firstLine="851"/>
        <w:jc w:val="both"/>
        <w:rPr>
          <w:rFonts w:ascii="Times New Roman" w:eastAsia="MS Mincho" w:hAnsi="Times New Roman"/>
          <w:sz w:val="24"/>
        </w:rPr>
      </w:pPr>
    </w:p>
    <w:p w14:paraId="26FB66C9" w14:textId="77777777" w:rsidR="00393AA1" w:rsidRDefault="00393AA1" w:rsidP="00393AA1">
      <w:pPr>
        <w:pStyle w:val="PlainText"/>
        <w:spacing w:line="264" w:lineRule="auto"/>
        <w:ind w:firstLine="851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 12      11     10      9       8       7       6       5       4        3       2       1         </w:t>
      </w:r>
    </w:p>
    <w:tbl>
      <w:tblPr>
        <w:tblW w:w="0" w:type="auto"/>
        <w:tblInd w:w="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544"/>
        <w:gridCol w:w="545"/>
        <w:gridCol w:w="544"/>
        <w:gridCol w:w="544"/>
        <w:gridCol w:w="545"/>
        <w:gridCol w:w="544"/>
        <w:gridCol w:w="544"/>
        <w:gridCol w:w="545"/>
        <w:gridCol w:w="544"/>
        <w:gridCol w:w="544"/>
        <w:gridCol w:w="545"/>
      </w:tblGrid>
      <w:tr w:rsidR="00393AA1" w14:paraId="25251D79" w14:textId="77777777" w:rsidTr="00393AA1">
        <w:trPr>
          <w:cantSplit/>
          <w:trHeight w:val="340"/>
        </w:trPr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2ECF0" w14:textId="77777777" w:rsidR="00393AA1" w:rsidRDefault="00393AA1">
            <w:pPr>
              <w:pStyle w:val="PlainText"/>
              <w:spacing w:line="264" w:lineRule="auto"/>
              <w:ind w:left="-521" w:right="-642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6458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0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E3D71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7D7BE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56A2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0</w:t>
            </w:r>
          </w:p>
        </w:tc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710C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1BE4A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EA10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1EBC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0</w:t>
            </w:r>
          </w:p>
        </w:tc>
        <w:tc>
          <w:tcPr>
            <w:tcW w:w="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F19C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0</w:t>
            </w: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DA2F2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FD5F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0</w:t>
            </w:r>
          </w:p>
        </w:tc>
      </w:tr>
      <w:tr w:rsidR="00393AA1" w14:paraId="7CBDA367" w14:textId="77777777" w:rsidTr="00393AA1">
        <w:trPr>
          <w:cantSplit/>
          <w:trHeight w:val="340"/>
        </w:trPr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87D75" w14:textId="77777777" w:rsidR="00393AA1" w:rsidRDefault="00393AA1">
            <w:pPr>
              <w:rPr>
                <w:rFonts w:eastAsia="MS Mincho"/>
                <w:lang w:val="ru-RU"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A475" w14:textId="77777777" w:rsidR="00393AA1" w:rsidRDefault="00393AA1">
            <w:pPr>
              <w:rPr>
                <w:rFonts w:eastAsia="MS Mincho"/>
                <w:lang w:val="ru-RU" w:eastAsia="ru-RU"/>
              </w:rPr>
            </w:pP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E3C3" w14:textId="77777777" w:rsidR="00393AA1" w:rsidRDefault="00393AA1">
            <w:pPr>
              <w:rPr>
                <w:rFonts w:eastAsia="MS Mincho"/>
                <w:lang w:val="ru-RU"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47FB7" w14:textId="77777777" w:rsidR="00393AA1" w:rsidRDefault="00393AA1">
            <w:pPr>
              <w:rPr>
                <w:rFonts w:eastAsia="MS Mincho"/>
                <w:lang w:val="ru-RU"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5B16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0</w:t>
            </w:r>
          </w:p>
        </w:tc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71908" w14:textId="77777777" w:rsidR="00393AA1" w:rsidRDefault="00393AA1">
            <w:pPr>
              <w:rPr>
                <w:rFonts w:eastAsia="MS Mincho"/>
                <w:lang w:val="ru-RU"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83108" w14:textId="77777777" w:rsidR="00393AA1" w:rsidRDefault="00393AA1">
            <w:pPr>
              <w:rPr>
                <w:rFonts w:eastAsia="MS Mincho"/>
                <w:lang w:val="ru-RU" w:eastAsia="ru-RU"/>
              </w:rPr>
            </w:pP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DD3AD" w14:textId="77777777" w:rsidR="00393AA1" w:rsidRDefault="00393AA1">
            <w:pPr>
              <w:rPr>
                <w:rFonts w:eastAsia="MS Mincho"/>
                <w:lang w:val="ru-RU" w:eastAsia="ru-RU"/>
              </w:rPr>
            </w:pP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E7089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0</w:t>
            </w:r>
          </w:p>
        </w:tc>
        <w:tc>
          <w:tcPr>
            <w:tcW w:w="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005B2" w14:textId="77777777" w:rsidR="00393AA1" w:rsidRDefault="00393AA1">
            <w:pPr>
              <w:rPr>
                <w:rFonts w:eastAsia="MS Mincho"/>
                <w:lang w:val="ru-RU" w:eastAsia="ru-RU"/>
              </w:rPr>
            </w:pPr>
          </w:p>
        </w:tc>
        <w:tc>
          <w:tcPr>
            <w:tcW w:w="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53E8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AC7BE" w14:textId="77777777" w:rsidR="00393AA1" w:rsidRDefault="00393AA1">
            <w:pPr>
              <w:pStyle w:val="PlainText"/>
              <w:spacing w:line="264" w:lineRule="auto"/>
              <w:jc w:val="center"/>
              <w:rPr>
                <w:rFonts w:ascii="Times New Roman" w:eastAsia="MS Mincho" w:hAnsi="Times New Roman"/>
                <w:sz w:val="24"/>
              </w:rPr>
            </w:pPr>
            <w:r>
              <w:rPr>
                <w:rFonts w:ascii="Times New Roman" w:eastAsia="MS Mincho" w:hAnsi="Times New Roman"/>
                <w:sz w:val="24"/>
              </w:rPr>
              <w:t>1</w:t>
            </w:r>
          </w:p>
        </w:tc>
      </w:tr>
    </w:tbl>
    <w:p w14:paraId="1232AF64" w14:textId="2C5478C3" w:rsidR="00393AA1" w:rsidRDefault="00393AA1" w:rsidP="00393AA1">
      <w:pPr>
        <w:pStyle w:val="PlainText"/>
        <w:spacing w:line="264" w:lineRule="auto"/>
        <w:ind w:firstLine="851"/>
        <w:jc w:val="both"/>
        <w:rPr>
          <w:rFonts w:ascii="Times New Roman" w:eastAsia="MS Mincho" w:hAnsi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C633AE8" wp14:editId="48EC4D0B">
                <wp:simplePos x="0" y="0"/>
                <wp:positionH relativeFrom="column">
                  <wp:posOffset>4166870</wp:posOffset>
                </wp:positionH>
                <wp:positionV relativeFrom="paragraph">
                  <wp:posOffset>351790</wp:posOffset>
                </wp:positionV>
                <wp:extent cx="0" cy="180975"/>
                <wp:effectExtent l="61595" t="18415" r="52705" b="1016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B74AA3" id="Straight Connector 2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8.1pt,27.7pt" to="328.1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5D7B6DD" wp14:editId="202AFB48">
                <wp:simplePos x="0" y="0"/>
                <wp:positionH relativeFrom="column">
                  <wp:posOffset>2755265</wp:posOffset>
                </wp:positionH>
                <wp:positionV relativeFrom="paragraph">
                  <wp:posOffset>351790</wp:posOffset>
                </wp:positionV>
                <wp:extent cx="0" cy="180975"/>
                <wp:effectExtent l="59690" t="18415" r="54610" b="1016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5D335F" id="Straight Connector 2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5pt,27.7pt" to="216.9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F8F1B4A" wp14:editId="5FBC3DB7">
                <wp:simplePos x="0" y="0"/>
                <wp:positionH relativeFrom="column">
                  <wp:posOffset>1379855</wp:posOffset>
                </wp:positionH>
                <wp:positionV relativeFrom="paragraph">
                  <wp:posOffset>351790</wp:posOffset>
                </wp:positionV>
                <wp:extent cx="0" cy="180975"/>
                <wp:effectExtent l="55880" t="18415" r="58420" b="1016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04FF1" id="Straight Connector 2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27.7pt" to="108.6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016F260" wp14:editId="3B235CCB">
                <wp:simplePos x="0" y="0"/>
                <wp:positionH relativeFrom="column">
                  <wp:posOffset>3442970</wp:posOffset>
                </wp:positionH>
                <wp:positionV relativeFrom="paragraph">
                  <wp:posOffset>619760</wp:posOffset>
                </wp:positionV>
                <wp:extent cx="0" cy="180975"/>
                <wp:effectExtent l="61595" t="19685" r="52705" b="8890"/>
                <wp:wrapNone/>
                <wp:docPr id="20" name="Straight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2D15A" id="Straight Connector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1pt,48.8pt" to="271.1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B5D1687" wp14:editId="3B1FEA44">
                <wp:simplePos x="0" y="0"/>
                <wp:positionH relativeFrom="column">
                  <wp:posOffset>2755265</wp:posOffset>
                </wp:positionH>
                <wp:positionV relativeFrom="paragraph">
                  <wp:posOffset>619760</wp:posOffset>
                </wp:positionV>
                <wp:extent cx="0" cy="180975"/>
                <wp:effectExtent l="59690" t="19685" r="54610" b="889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028FB" id="Straight Connector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6.95pt,48.8pt" to="216.9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362816" wp14:editId="30AFEADC">
                <wp:simplePos x="0" y="0"/>
                <wp:positionH relativeFrom="column">
                  <wp:posOffset>692150</wp:posOffset>
                </wp:positionH>
                <wp:positionV relativeFrom="paragraph">
                  <wp:posOffset>619760</wp:posOffset>
                </wp:positionV>
                <wp:extent cx="0" cy="180975"/>
                <wp:effectExtent l="53975" t="19685" r="60325" b="889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56B176" id="Straight Connector 1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pt,48.8pt" to="54.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1ACB553" wp14:editId="52B20F95">
                <wp:simplePos x="0" y="0"/>
                <wp:positionH relativeFrom="column">
                  <wp:posOffset>1705610</wp:posOffset>
                </wp:positionH>
                <wp:positionV relativeFrom="paragraph">
                  <wp:posOffset>880110</wp:posOffset>
                </wp:positionV>
                <wp:extent cx="0" cy="180975"/>
                <wp:effectExtent l="57785" t="22860" r="56515" b="571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384DB" id="Straight Connector 1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pt,69.3pt" to="134.3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9B5091E" wp14:editId="3349A9BE">
                <wp:simplePos x="0" y="0"/>
                <wp:positionH relativeFrom="column">
                  <wp:posOffset>1054100</wp:posOffset>
                </wp:positionH>
                <wp:positionV relativeFrom="paragraph">
                  <wp:posOffset>880110</wp:posOffset>
                </wp:positionV>
                <wp:extent cx="0" cy="180975"/>
                <wp:effectExtent l="53975" t="22860" r="60325" b="571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10495D" id="Straight Connector 1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pt,69.3pt" to="83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12BA72D" wp14:editId="4CEDCE89">
                <wp:simplePos x="0" y="0"/>
                <wp:positionH relativeFrom="column">
                  <wp:posOffset>692150</wp:posOffset>
                </wp:positionH>
                <wp:positionV relativeFrom="paragraph">
                  <wp:posOffset>880110</wp:posOffset>
                </wp:positionV>
                <wp:extent cx="0" cy="180975"/>
                <wp:effectExtent l="53975" t="22860" r="60325" b="571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FF466C" id="Straight Connector 1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.5pt,69.3pt" to="54.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2B95D0A" wp14:editId="67D781EC">
                <wp:simplePos x="0" y="0"/>
                <wp:positionH relativeFrom="column">
                  <wp:posOffset>1379855</wp:posOffset>
                </wp:positionH>
                <wp:positionV relativeFrom="paragraph">
                  <wp:posOffset>880110</wp:posOffset>
                </wp:positionV>
                <wp:extent cx="0" cy="180975"/>
                <wp:effectExtent l="55880" t="22860" r="58420" b="571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2C17F" id="Straight Connector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65pt,69.3pt" to="108.6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C330D7F" wp14:editId="46EE0452">
                <wp:simplePos x="0" y="0"/>
                <wp:positionH relativeFrom="column">
                  <wp:posOffset>2067560</wp:posOffset>
                </wp:positionH>
                <wp:positionV relativeFrom="paragraph">
                  <wp:posOffset>880110</wp:posOffset>
                </wp:positionV>
                <wp:extent cx="0" cy="180975"/>
                <wp:effectExtent l="57785" t="22860" r="56515" b="571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3B7DCD" id="Straight Connector 1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8pt,69.3pt" to="162.8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9971D8" wp14:editId="56A70D74">
                <wp:simplePos x="0" y="0"/>
                <wp:positionH relativeFrom="column">
                  <wp:posOffset>2429510</wp:posOffset>
                </wp:positionH>
                <wp:positionV relativeFrom="paragraph">
                  <wp:posOffset>619760</wp:posOffset>
                </wp:positionV>
                <wp:extent cx="0" cy="180975"/>
                <wp:effectExtent l="57785" t="19685" r="56515" b="889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086386" id="Straight Connector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3pt,48.8pt" to="191.3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2B1217F" wp14:editId="1B46681F">
                <wp:simplePos x="0" y="0"/>
                <wp:positionH relativeFrom="column">
                  <wp:posOffset>3117215</wp:posOffset>
                </wp:positionH>
                <wp:positionV relativeFrom="paragraph">
                  <wp:posOffset>619760</wp:posOffset>
                </wp:positionV>
                <wp:extent cx="0" cy="180975"/>
                <wp:effectExtent l="59690" t="19685" r="54610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0530E" id="Straight Connector 1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5.45pt,48.8pt" to="245.45pt,6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05EB731" wp14:editId="2559C26A">
                <wp:simplePos x="0" y="0"/>
                <wp:positionH relativeFrom="column">
                  <wp:posOffset>1054100</wp:posOffset>
                </wp:positionH>
                <wp:positionV relativeFrom="paragraph">
                  <wp:posOffset>351790</wp:posOffset>
                </wp:positionV>
                <wp:extent cx="0" cy="180975"/>
                <wp:effectExtent l="53975" t="18415" r="60325" b="1016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364ED2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pt,27.7pt" to="8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CA6932A" wp14:editId="5D095530">
                <wp:simplePos x="0" y="0"/>
                <wp:positionH relativeFrom="column">
                  <wp:posOffset>2429510</wp:posOffset>
                </wp:positionH>
                <wp:positionV relativeFrom="paragraph">
                  <wp:posOffset>351790</wp:posOffset>
                </wp:positionV>
                <wp:extent cx="0" cy="180975"/>
                <wp:effectExtent l="57785" t="18415" r="56515" b="1016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2A4864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3pt,27.7pt" to="191.3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D688D39" wp14:editId="3F38F73E">
                <wp:simplePos x="0" y="0"/>
                <wp:positionH relativeFrom="column">
                  <wp:posOffset>3841115</wp:posOffset>
                </wp:positionH>
                <wp:positionV relativeFrom="paragraph">
                  <wp:posOffset>351790</wp:posOffset>
                </wp:positionV>
                <wp:extent cx="0" cy="180975"/>
                <wp:effectExtent l="59690" t="18415" r="54610" b="1016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ECEA5" id="Straight Connector 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5pt,27.7pt" to="302.45pt,4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EFE9934" wp14:editId="04274DB4">
                <wp:simplePos x="0" y="0"/>
                <wp:positionH relativeFrom="column">
                  <wp:posOffset>4528820</wp:posOffset>
                </wp:positionH>
                <wp:positionV relativeFrom="paragraph">
                  <wp:posOffset>54610</wp:posOffset>
                </wp:positionV>
                <wp:extent cx="0" cy="180975"/>
                <wp:effectExtent l="61595" t="16510" r="52705" b="1206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A0276" id="Straight Connector 7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6.6pt,4.3pt" to="356.6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28481D09" wp14:editId="780F580E">
                <wp:simplePos x="0" y="0"/>
                <wp:positionH relativeFrom="column">
                  <wp:posOffset>1054100</wp:posOffset>
                </wp:positionH>
                <wp:positionV relativeFrom="paragraph">
                  <wp:posOffset>54610</wp:posOffset>
                </wp:positionV>
                <wp:extent cx="0" cy="180975"/>
                <wp:effectExtent l="53975" t="16510" r="60325" b="1206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24757F" id="Straight Connector 6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3pt,4.3pt" to="8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18E9E22" wp14:editId="6340BC2D">
                <wp:simplePos x="0" y="0"/>
                <wp:positionH relativeFrom="column">
                  <wp:posOffset>1705610</wp:posOffset>
                </wp:positionH>
                <wp:positionV relativeFrom="paragraph">
                  <wp:posOffset>90805</wp:posOffset>
                </wp:positionV>
                <wp:extent cx="0" cy="180975"/>
                <wp:effectExtent l="57785" t="14605" r="56515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21E21" id="Straight Connector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3pt,7.15pt" to="134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558394" wp14:editId="0BABFBE7">
                <wp:simplePos x="0" y="0"/>
                <wp:positionH relativeFrom="column">
                  <wp:posOffset>2429510</wp:posOffset>
                </wp:positionH>
                <wp:positionV relativeFrom="paragraph">
                  <wp:posOffset>90805</wp:posOffset>
                </wp:positionV>
                <wp:extent cx="0" cy="180975"/>
                <wp:effectExtent l="57785" t="14605" r="56515" b="1397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2C5F0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3pt,7.15pt" to="191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6A576BD" wp14:editId="0226F831">
                <wp:simplePos x="0" y="0"/>
                <wp:positionH relativeFrom="column">
                  <wp:posOffset>3081020</wp:posOffset>
                </wp:positionH>
                <wp:positionV relativeFrom="paragraph">
                  <wp:posOffset>90805</wp:posOffset>
                </wp:positionV>
                <wp:extent cx="0" cy="180975"/>
                <wp:effectExtent l="61595" t="14605" r="52705" b="1397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D75398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6pt,7.15pt" to="242.6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" o:allowincell="f">
                <v:stroke endarrow="block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4C936C8" wp14:editId="792C2C4A">
                <wp:simplePos x="0" y="0"/>
                <wp:positionH relativeFrom="column">
                  <wp:posOffset>3841115</wp:posOffset>
                </wp:positionH>
                <wp:positionV relativeFrom="paragraph">
                  <wp:posOffset>90805</wp:posOffset>
                </wp:positionV>
                <wp:extent cx="0" cy="180975"/>
                <wp:effectExtent l="59690" t="14605" r="54610" b="1397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04680" id="Straight Connector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2.45pt,7.15pt" to="302.4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" o:allowincell="f">
                <v:stroke endarrow="block"/>
              </v:line>
            </w:pict>
          </mc:Fallback>
        </mc:AlternateContent>
      </w:r>
    </w:p>
    <w:p w14:paraId="3D7F444E" w14:textId="77777777" w:rsidR="00393AA1" w:rsidRDefault="00393AA1" w:rsidP="00393AA1">
      <w:pPr>
        <w:pStyle w:val="PlainText"/>
        <w:spacing w:line="264" w:lineRule="auto"/>
        <w:ind w:left="2552" w:firstLine="851"/>
        <w:jc w:val="both"/>
        <w:rPr>
          <w:rFonts w:ascii="Times New Roman" w:eastAsia="MS Mincho" w:hAnsi="Times New Roman"/>
          <w:sz w:val="24"/>
        </w:rPr>
      </w:pPr>
    </w:p>
    <w:p w14:paraId="566C27EC" w14:textId="77777777" w:rsidR="00393AA1" w:rsidRDefault="00393AA1" w:rsidP="00393AA1">
      <w:pPr>
        <w:pStyle w:val="PlainText"/>
        <w:spacing w:line="264" w:lineRule="auto"/>
        <w:ind w:firstLine="851"/>
        <w:jc w:val="both"/>
        <w:rPr>
          <w:rFonts w:ascii="Times New Roman" w:eastAsia="MS Mincho" w:hAnsi="Times New Roman"/>
          <w:sz w:val="24"/>
        </w:rPr>
      </w:pPr>
    </w:p>
    <w:p w14:paraId="0E445C6F" w14:textId="77777777" w:rsidR="00393AA1" w:rsidRDefault="00393AA1" w:rsidP="00393AA1">
      <w:pPr>
        <w:pStyle w:val="PlainText"/>
        <w:spacing w:line="264" w:lineRule="auto"/>
        <w:ind w:firstLine="851"/>
        <w:jc w:val="both"/>
        <w:rPr>
          <w:rFonts w:ascii="Times New Roman" w:eastAsia="MS Mincho" w:hAnsi="Times New Roman"/>
          <w:sz w:val="24"/>
        </w:rPr>
      </w:pPr>
    </w:p>
    <w:p w14:paraId="6F9ABDAD" w14:textId="77777777" w:rsidR="00393AA1" w:rsidRDefault="00393AA1" w:rsidP="00393AA1">
      <w:pPr>
        <w:pStyle w:val="PlainText"/>
        <w:spacing w:line="264" w:lineRule="auto"/>
        <w:ind w:firstLine="851"/>
        <w:jc w:val="both"/>
        <w:rPr>
          <w:rFonts w:ascii="Times New Roman" w:eastAsia="MS Mincho" w:hAnsi="Times New Roman"/>
          <w:sz w:val="24"/>
        </w:rPr>
      </w:pPr>
    </w:p>
    <w:p w14:paraId="1E6B8E43" w14:textId="77777777" w:rsidR="00393AA1" w:rsidRDefault="00393AA1" w:rsidP="00393AA1">
      <w:pPr>
        <w:pStyle w:val="PlainText"/>
        <w:spacing w:line="264" w:lineRule="auto"/>
        <w:ind w:firstLine="851"/>
        <w:jc w:val="both"/>
        <w:rPr>
          <w:rFonts w:ascii="Times New Roman" w:eastAsia="MS Mincho" w:hAnsi="Times New Roman"/>
          <w:sz w:val="24"/>
        </w:rPr>
      </w:pPr>
    </w:p>
    <w:p w14:paraId="1F3D4FEC" w14:textId="77777777" w:rsidR="00393AA1" w:rsidRDefault="00393AA1" w:rsidP="00393AA1">
      <w:pPr>
        <w:pStyle w:val="PlainText"/>
        <w:spacing w:line="264" w:lineRule="auto"/>
        <w:ind w:firstLine="851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1100 1011 1010 1001 1000 0111 0110 0101 0100 0011 0010 0001</w:t>
      </w:r>
    </w:p>
    <w:p w14:paraId="0E2FD153" w14:textId="77777777" w:rsidR="00393AA1" w:rsidRDefault="00393AA1" w:rsidP="00393AA1">
      <w:pPr>
        <w:pStyle w:val="PlainText"/>
        <w:spacing w:line="264" w:lineRule="auto"/>
        <w:ind w:firstLine="851"/>
        <w:jc w:val="both"/>
        <w:rPr>
          <w:rFonts w:ascii="Times New Roman" w:eastAsia="MS Mincho" w:hAnsi="Times New Roman"/>
          <w:sz w:val="24"/>
        </w:rPr>
      </w:pPr>
    </w:p>
    <w:p w14:paraId="5B7E26A8" w14:textId="77777777" w:rsidR="00393AA1" w:rsidRDefault="00393AA1" w:rsidP="00393AA1">
      <w:pPr>
        <w:pStyle w:val="PlainText"/>
        <w:spacing w:line="264" w:lineRule="auto"/>
        <w:jc w:val="center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ис.1. Формування коду Хемінга.</w:t>
      </w:r>
    </w:p>
    <w:p w14:paraId="119DDC24" w14:textId="77777777" w:rsidR="00393AA1" w:rsidRDefault="00393AA1" w:rsidP="00393AA1">
      <w:pPr>
        <w:pStyle w:val="PlainText"/>
        <w:spacing w:line="264" w:lineRule="auto"/>
        <w:ind w:firstLine="851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Для виявлення і виправлення одиночноi помилки в прийнятій кодовій комбінації  проводять перевiрку на непарнiсть. Для першоi перевiрки сумують розряди для позицiй, що мiстять одиницю в молодшому розрядi (1,3,5,7...). Якщо кількість одиниць парна, то перший розряд справа для двійкового значення номера помилкової позиції (синдрома) встановлюється рівним  одиниці. Потім сумуючи розряди для позицій, що містять одиницю у другому двійковому розряді, і перевіряючи суму на непарність визначають значення другого розряду синдрома. Процес повторюється для позицiй, що містять одиниці у розрядах 3,4,5 i т.д. В результатi формується номер помилкової позицiї коду. Для виправлення помилки символ у цiй позицii необхiдно замiнити на протилежний. Якщо синдром рівний нулю, то прийнята комбінація не містить одиночних помилок. Наприклад, при помилці в шостому розряді визначене значення синдрому буде рівне 0110.</w:t>
      </w:r>
    </w:p>
    <w:p w14:paraId="057CFBB1" w14:textId="0A6A2CA0" w:rsidR="007A476C" w:rsidRPr="00FF7E46" w:rsidRDefault="007A476C" w:rsidP="00A445D4">
      <w:pPr>
        <w:pStyle w:val="BodyText"/>
        <w:tabs>
          <w:tab w:val="left" w:pos="707"/>
        </w:tabs>
        <w:spacing w:after="0" w:line="300" w:lineRule="auto"/>
        <w:ind w:firstLine="0"/>
        <w:rPr>
          <w:rFonts w:cs="Times New Roman"/>
          <w:color w:val="auto"/>
          <w:sz w:val="28"/>
          <w:szCs w:val="28"/>
          <w:lang w:val="uk-UA"/>
        </w:rPr>
      </w:pP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3F77FD65" w14:textId="77777777" w:rsidR="00393AA1" w:rsidRDefault="00393AA1" w:rsidP="00393AA1">
      <w:pPr>
        <w:pStyle w:val="PlainText"/>
        <w:numPr>
          <w:ilvl w:val="3"/>
          <w:numId w:val="20"/>
        </w:numPr>
        <w:tabs>
          <w:tab w:val="num" w:pos="284"/>
          <w:tab w:val="left" w:pos="709"/>
        </w:tabs>
        <w:spacing w:line="264" w:lineRule="auto"/>
        <w:ind w:hanging="308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Ознайомтесь з методом побудови коду Хемiнга.</w:t>
      </w:r>
    </w:p>
    <w:p w14:paraId="7940E5AD" w14:textId="77777777" w:rsidR="00393AA1" w:rsidRDefault="00393AA1" w:rsidP="00393AA1">
      <w:pPr>
        <w:pStyle w:val="PlainText"/>
        <w:numPr>
          <w:ilvl w:val="3"/>
          <w:numId w:val="20"/>
        </w:numPr>
        <w:tabs>
          <w:tab w:val="num" w:pos="284"/>
        </w:tabs>
        <w:spacing w:line="264" w:lineRule="auto"/>
        <w:ind w:hanging="308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  <w:lang w:val="uk-UA"/>
        </w:rPr>
        <w:t>Для заданого варіанту вручну побудуйте код Хемінга, внесіть і виявіть помилку.</w:t>
      </w:r>
    </w:p>
    <w:p w14:paraId="49B823D2" w14:textId="77777777" w:rsidR="00393AA1" w:rsidRDefault="00393AA1" w:rsidP="00393AA1">
      <w:pPr>
        <w:pStyle w:val="PlainText"/>
        <w:spacing w:line="264" w:lineRule="auto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3. Розробiть алгоритм та реалiзуйте програму побудови коду Хемiнга.</w:t>
      </w:r>
    </w:p>
    <w:p w14:paraId="38430070" w14:textId="77777777" w:rsidR="00393AA1" w:rsidRDefault="00393AA1" w:rsidP="00393AA1">
      <w:pPr>
        <w:pStyle w:val="PlainText"/>
        <w:numPr>
          <w:ilvl w:val="0"/>
          <w:numId w:val="20"/>
        </w:numPr>
        <w:tabs>
          <w:tab w:val="num" w:pos="284"/>
        </w:tabs>
        <w:spacing w:line="264" w:lineRule="auto"/>
        <w:ind w:hanging="92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>Реалiзуйте програму перевiрки та виправлення кодових послiдовностей.</w:t>
      </w:r>
    </w:p>
    <w:p w14:paraId="7D7497A9" w14:textId="77777777" w:rsidR="00393AA1" w:rsidRDefault="00393AA1" w:rsidP="00393AA1">
      <w:pPr>
        <w:pStyle w:val="PlainText"/>
        <w:numPr>
          <w:ilvl w:val="0"/>
          <w:numId w:val="20"/>
        </w:numPr>
        <w:tabs>
          <w:tab w:val="num" w:pos="284"/>
        </w:tabs>
        <w:spacing w:line="264" w:lineRule="auto"/>
        <w:ind w:hanging="927"/>
        <w:jc w:val="both"/>
        <w:rPr>
          <w:rFonts w:ascii="Times New Roman" w:eastAsia="MS Mincho" w:hAnsi="Times New Roman"/>
          <w:sz w:val="24"/>
        </w:rPr>
      </w:pPr>
      <w:r>
        <w:rPr>
          <w:rFonts w:ascii="Times New Roman" w:eastAsia="MS Mincho" w:hAnsi="Times New Roman"/>
          <w:sz w:val="24"/>
        </w:rPr>
        <w:t xml:space="preserve">Перевiрте </w:t>
      </w:r>
      <w:r>
        <w:rPr>
          <w:rFonts w:ascii="Times New Roman" w:eastAsia="MS Mincho" w:hAnsi="Times New Roman"/>
          <w:sz w:val="24"/>
          <w:lang w:val="uk-UA"/>
        </w:rPr>
        <w:t>праце</w:t>
      </w:r>
      <w:r>
        <w:rPr>
          <w:rFonts w:ascii="Times New Roman" w:eastAsia="MS Mincho" w:hAnsi="Times New Roman"/>
          <w:sz w:val="24"/>
        </w:rPr>
        <w:t>здатнiсть програм на тестових прикладах.</w:t>
      </w:r>
    </w:p>
    <w:p w14:paraId="2AD8BE6E" w14:textId="77777777" w:rsidR="00DC6DEB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8396"/>
      </w:tblGrid>
      <w:tr w:rsidR="007F69D0" w14:paraId="1818E15A" w14:textId="77777777" w:rsidTr="007F69D0">
        <w:trPr>
          <w:cantSplit/>
        </w:trPr>
        <w:tc>
          <w:tcPr>
            <w:tcW w:w="1458" w:type="dxa"/>
          </w:tcPr>
          <w:p w14:paraId="7D579BF5" w14:textId="77777777" w:rsidR="007F69D0" w:rsidRDefault="007F69D0" w:rsidP="007F69D0">
            <w:pPr>
              <w:ind w:firstLine="29"/>
            </w:pPr>
            <w:r>
              <w:t>Варіант 10</w:t>
            </w:r>
          </w:p>
        </w:tc>
        <w:tc>
          <w:tcPr>
            <w:tcW w:w="8396" w:type="dxa"/>
          </w:tcPr>
          <w:p w14:paraId="2506FCB1" w14:textId="04076BD3" w:rsidR="007F69D0" w:rsidRDefault="00442A27" w:rsidP="00D76655">
            <w:r>
              <w:t>10111101</w:t>
            </w:r>
          </w:p>
        </w:tc>
      </w:tr>
    </w:tbl>
    <w:p w14:paraId="75D06C16" w14:textId="77777777" w:rsidR="007F69D0" w:rsidRPr="00B70A57" w:rsidRDefault="007F69D0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B601585" w14:textId="2966AFF5" w:rsidR="00F15FB2" w:rsidRPr="00F15FB2" w:rsidRDefault="004D697C" w:rsidP="00F15FB2">
      <w:pPr>
        <w:ind w:firstLine="0"/>
      </w:pPr>
      <w:r>
        <w:t>Лістінг</w:t>
      </w:r>
      <w:r w:rsidR="00AE142C">
        <w:t xml:space="preserve"> </w:t>
      </w:r>
      <w:r w:rsidR="000A0843">
        <w:t>1</w:t>
      </w:r>
      <w:r w:rsidR="00AE142C">
        <w:t>.</w:t>
      </w:r>
      <w:r>
        <w:t xml:space="preserve"> </w:t>
      </w:r>
      <w:r w:rsidR="00C316A0" w:rsidRPr="00C316A0">
        <w:rPr>
          <w:lang w:val="en-US"/>
        </w:rPr>
        <w:t>hamming</w:t>
      </w:r>
      <w:r w:rsidR="000A0843" w:rsidRPr="000A0843">
        <w:t>.js</w:t>
      </w:r>
    </w:p>
    <w:p w14:paraId="15988F9A" w14:textId="77777777" w:rsidR="00C316A0" w:rsidRPr="00C316A0" w:rsidRDefault="00C316A0" w:rsidP="00C316A0">
      <w:pPr>
        <w:pStyle w:val="Code"/>
      </w:pPr>
      <w:r w:rsidRPr="00C316A0">
        <w:t>/* jshint esnext:true */</w:t>
      </w:r>
    </w:p>
    <w:p w14:paraId="18C9D4CC" w14:textId="77777777" w:rsidR="00C316A0" w:rsidRPr="00C316A0" w:rsidRDefault="00C316A0" w:rsidP="00C316A0">
      <w:pPr>
        <w:pStyle w:val="Code"/>
      </w:pPr>
      <w:r w:rsidRPr="00C316A0">
        <w:t>function isParityBit(x){</w:t>
      </w:r>
    </w:p>
    <w:p w14:paraId="11F56563" w14:textId="77777777" w:rsidR="00C316A0" w:rsidRPr="00C316A0" w:rsidRDefault="00C316A0" w:rsidP="00C316A0">
      <w:pPr>
        <w:pStyle w:val="Code"/>
      </w:pPr>
      <w:r w:rsidRPr="00C316A0">
        <w:t xml:space="preserve">  // 1,2,4,8,16</w:t>
      </w:r>
    </w:p>
    <w:p w14:paraId="0E3F4130" w14:textId="77777777" w:rsidR="00C316A0" w:rsidRPr="00C316A0" w:rsidRDefault="00C316A0" w:rsidP="00C316A0">
      <w:pPr>
        <w:pStyle w:val="Code"/>
      </w:pPr>
      <w:r w:rsidRPr="00C316A0">
        <w:t xml:space="preserve">  return (x &amp; (x - 1)) === 0;</w:t>
      </w:r>
    </w:p>
    <w:p w14:paraId="2BB48716" w14:textId="77777777" w:rsidR="00C316A0" w:rsidRPr="00C316A0" w:rsidRDefault="00C316A0" w:rsidP="00C316A0">
      <w:pPr>
        <w:pStyle w:val="Code"/>
      </w:pPr>
      <w:r w:rsidRPr="00C316A0">
        <w:t>}</w:t>
      </w:r>
    </w:p>
    <w:p w14:paraId="47AF16C2" w14:textId="77777777" w:rsidR="00C316A0" w:rsidRPr="00C316A0" w:rsidRDefault="00C316A0" w:rsidP="00C316A0">
      <w:pPr>
        <w:pStyle w:val="Code"/>
      </w:pPr>
    </w:p>
    <w:p w14:paraId="2308DA0F" w14:textId="77777777" w:rsidR="00C316A0" w:rsidRPr="00C316A0" w:rsidRDefault="00C316A0" w:rsidP="00C316A0">
      <w:pPr>
        <w:pStyle w:val="Code"/>
      </w:pPr>
      <w:r w:rsidRPr="00C316A0">
        <w:t>function calcParity(p, input){</w:t>
      </w:r>
    </w:p>
    <w:p w14:paraId="25A2332A" w14:textId="77777777" w:rsidR="00C316A0" w:rsidRPr="00C316A0" w:rsidRDefault="00C316A0" w:rsidP="00C316A0">
      <w:pPr>
        <w:pStyle w:val="Code"/>
      </w:pPr>
      <w:r w:rsidRPr="00C316A0">
        <w:t xml:space="preserve">  var pos = Math.pow(2, p-1);</w:t>
      </w:r>
    </w:p>
    <w:p w14:paraId="5A919132" w14:textId="77777777" w:rsidR="00C316A0" w:rsidRPr="00C316A0" w:rsidRDefault="00C316A0" w:rsidP="00C316A0">
      <w:pPr>
        <w:pStyle w:val="Code"/>
      </w:pPr>
      <w:r w:rsidRPr="00C316A0">
        <w:t xml:space="preserve">  var encodedPos = pos-1;</w:t>
      </w:r>
    </w:p>
    <w:p w14:paraId="1D7C1B2F" w14:textId="77777777" w:rsidR="00C316A0" w:rsidRPr="00C316A0" w:rsidRDefault="00C316A0" w:rsidP="00C316A0">
      <w:pPr>
        <w:pStyle w:val="Code"/>
      </w:pPr>
      <w:r w:rsidRPr="00C316A0">
        <w:t xml:space="preserve">  var parity1 = 0;</w:t>
      </w:r>
    </w:p>
    <w:p w14:paraId="3D2BA2C1" w14:textId="77777777" w:rsidR="00C316A0" w:rsidRPr="00C316A0" w:rsidRDefault="00C316A0" w:rsidP="00C316A0">
      <w:pPr>
        <w:pStyle w:val="Code"/>
      </w:pPr>
      <w:r w:rsidRPr="00C316A0">
        <w:t xml:space="preserve">  var parityBit = true;</w:t>
      </w:r>
    </w:p>
    <w:p w14:paraId="4E0FA74B" w14:textId="77777777" w:rsidR="00C316A0" w:rsidRPr="00C316A0" w:rsidRDefault="00C316A0" w:rsidP="00C316A0">
      <w:pPr>
        <w:pStyle w:val="Code"/>
      </w:pPr>
      <w:r w:rsidRPr="00C316A0">
        <w:t xml:space="preserve">  var check = true;</w:t>
      </w:r>
    </w:p>
    <w:p w14:paraId="4991D8A3" w14:textId="77777777" w:rsidR="00C316A0" w:rsidRPr="00C316A0" w:rsidRDefault="00C316A0" w:rsidP="00C316A0">
      <w:pPr>
        <w:pStyle w:val="Code"/>
      </w:pPr>
      <w:r w:rsidRPr="00C316A0">
        <w:t xml:space="preserve">  var checkCount = 0;</w:t>
      </w:r>
    </w:p>
    <w:p w14:paraId="7B30D0BC" w14:textId="77777777" w:rsidR="00C316A0" w:rsidRPr="00C316A0" w:rsidRDefault="00C316A0" w:rsidP="00C316A0">
      <w:pPr>
        <w:pStyle w:val="Code"/>
      </w:pPr>
      <w:r w:rsidRPr="00C316A0">
        <w:t xml:space="preserve">  var checkA = [];</w:t>
      </w:r>
    </w:p>
    <w:p w14:paraId="1AC4AF3D" w14:textId="77777777" w:rsidR="00C316A0" w:rsidRPr="00C316A0" w:rsidRDefault="00C316A0" w:rsidP="00C316A0">
      <w:pPr>
        <w:pStyle w:val="Code"/>
      </w:pPr>
      <w:r w:rsidRPr="00C316A0">
        <w:t xml:space="preserve">  for(var i = pos; i &lt;= input.length; i++){</w:t>
      </w:r>
    </w:p>
    <w:p w14:paraId="06838337" w14:textId="77777777" w:rsidR="00C316A0" w:rsidRPr="00C316A0" w:rsidRDefault="00C316A0" w:rsidP="00C316A0">
      <w:pPr>
        <w:pStyle w:val="Code"/>
      </w:pPr>
      <w:r w:rsidRPr="00C316A0">
        <w:t xml:space="preserve">    if (!parityBit &amp;&amp; check){</w:t>
      </w:r>
    </w:p>
    <w:p w14:paraId="7E4D9677" w14:textId="77777777" w:rsidR="00C316A0" w:rsidRPr="00C316A0" w:rsidRDefault="00C316A0" w:rsidP="00C316A0">
      <w:pPr>
        <w:pStyle w:val="Code"/>
      </w:pPr>
      <w:r w:rsidRPr="00C316A0">
        <w:t xml:space="preserve">      if (input[i-1] === 1){</w:t>
      </w:r>
    </w:p>
    <w:p w14:paraId="019249FF" w14:textId="77777777" w:rsidR="00C316A0" w:rsidRPr="00C316A0" w:rsidRDefault="00C316A0" w:rsidP="00C316A0">
      <w:pPr>
        <w:pStyle w:val="Code"/>
      </w:pPr>
      <w:r w:rsidRPr="00C316A0">
        <w:t xml:space="preserve">        parity1++;</w:t>
      </w:r>
    </w:p>
    <w:p w14:paraId="642D6B5D" w14:textId="77777777" w:rsidR="00C316A0" w:rsidRPr="00C316A0" w:rsidRDefault="00C316A0" w:rsidP="00C316A0">
      <w:pPr>
        <w:pStyle w:val="Code"/>
      </w:pPr>
      <w:r w:rsidRPr="00C316A0">
        <w:t xml:space="preserve">        checkA.push(input[i-1]);</w:t>
      </w:r>
    </w:p>
    <w:p w14:paraId="3D7CC3AD" w14:textId="77777777" w:rsidR="00C316A0" w:rsidRPr="00C316A0" w:rsidRDefault="00C316A0" w:rsidP="00C316A0">
      <w:pPr>
        <w:pStyle w:val="Code"/>
      </w:pPr>
      <w:r w:rsidRPr="00C316A0">
        <w:t xml:space="preserve">      }</w:t>
      </w:r>
    </w:p>
    <w:p w14:paraId="766B9092" w14:textId="77777777" w:rsidR="00C316A0" w:rsidRPr="00C316A0" w:rsidRDefault="00C316A0" w:rsidP="00C316A0">
      <w:pPr>
        <w:pStyle w:val="Code"/>
      </w:pPr>
      <w:r w:rsidRPr="00C316A0">
        <w:t xml:space="preserve">    }</w:t>
      </w:r>
    </w:p>
    <w:p w14:paraId="1796313F" w14:textId="77777777" w:rsidR="00C316A0" w:rsidRPr="00C316A0" w:rsidRDefault="00C316A0" w:rsidP="00C316A0">
      <w:pPr>
        <w:pStyle w:val="Code"/>
      </w:pPr>
      <w:r w:rsidRPr="00C316A0">
        <w:t xml:space="preserve">    parityBit = false;</w:t>
      </w:r>
    </w:p>
    <w:p w14:paraId="77EBE944" w14:textId="77777777" w:rsidR="00C316A0" w:rsidRPr="00C316A0" w:rsidRDefault="00C316A0" w:rsidP="00C316A0">
      <w:pPr>
        <w:pStyle w:val="Code"/>
      </w:pPr>
      <w:r w:rsidRPr="00C316A0">
        <w:t xml:space="preserve">    checkCount++;</w:t>
      </w:r>
    </w:p>
    <w:p w14:paraId="3060DC6D" w14:textId="77777777" w:rsidR="00C316A0" w:rsidRPr="00C316A0" w:rsidRDefault="00C316A0" w:rsidP="00C316A0">
      <w:pPr>
        <w:pStyle w:val="Code"/>
      </w:pPr>
      <w:r w:rsidRPr="00C316A0">
        <w:t xml:space="preserve">    if (checkCount &gt;= pos){</w:t>
      </w:r>
    </w:p>
    <w:p w14:paraId="0EF50BDB" w14:textId="77777777" w:rsidR="00C316A0" w:rsidRPr="00C316A0" w:rsidRDefault="00C316A0" w:rsidP="00C316A0">
      <w:pPr>
        <w:pStyle w:val="Code"/>
      </w:pPr>
      <w:r w:rsidRPr="00C316A0">
        <w:t xml:space="preserve">      check = !check;</w:t>
      </w:r>
    </w:p>
    <w:p w14:paraId="69D48442" w14:textId="77777777" w:rsidR="00C316A0" w:rsidRPr="00C316A0" w:rsidRDefault="00C316A0" w:rsidP="00C316A0">
      <w:pPr>
        <w:pStyle w:val="Code"/>
      </w:pPr>
      <w:r w:rsidRPr="00C316A0">
        <w:t xml:space="preserve">      checkCount = 0;</w:t>
      </w:r>
    </w:p>
    <w:p w14:paraId="18E2BE8E" w14:textId="77777777" w:rsidR="00C316A0" w:rsidRPr="00C316A0" w:rsidRDefault="00C316A0" w:rsidP="00C316A0">
      <w:pPr>
        <w:pStyle w:val="Code"/>
      </w:pPr>
      <w:r w:rsidRPr="00C316A0">
        <w:t xml:space="preserve">    }</w:t>
      </w:r>
    </w:p>
    <w:p w14:paraId="4DB51A9D" w14:textId="77777777" w:rsidR="00C316A0" w:rsidRPr="00C316A0" w:rsidRDefault="00C316A0" w:rsidP="00C316A0">
      <w:pPr>
        <w:pStyle w:val="Code"/>
      </w:pPr>
      <w:r w:rsidRPr="00C316A0">
        <w:t xml:space="preserve">  }</w:t>
      </w:r>
    </w:p>
    <w:p w14:paraId="37CAC863" w14:textId="77777777" w:rsidR="00C316A0" w:rsidRPr="00C316A0" w:rsidRDefault="00C316A0" w:rsidP="00C316A0">
      <w:pPr>
        <w:pStyle w:val="Code"/>
      </w:pPr>
    </w:p>
    <w:p w14:paraId="79763F26" w14:textId="77777777" w:rsidR="00C316A0" w:rsidRPr="00C316A0" w:rsidRDefault="00C316A0" w:rsidP="00C316A0">
      <w:pPr>
        <w:pStyle w:val="Code"/>
      </w:pPr>
      <w:r w:rsidRPr="00C316A0">
        <w:t xml:space="preserve">  return parity1%2;</w:t>
      </w:r>
    </w:p>
    <w:p w14:paraId="4861960E" w14:textId="77777777" w:rsidR="00C316A0" w:rsidRPr="00C316A0" w:rsidRDefault="00C316A0" w:rsidP="00C316A0">
      <w:pPr>
        <w:pStyle w:val="Code"/>
      </w:pPr>
      <w:r w:rsidRPr="00C316A0">
        <w:t>}</w:t>
      </w:r>
    </w:p>
    <w:p w14:paraId="62C67DA9" w14:textId="77777777" w:rsidR="00C316A0" w:rsidRPr="00C316A0" w:rsidRDefault="00C316A0" w:rsidP="00C316A0">
      <w:pPr>
        <w:pStyle w:val="Code"/>
      </w:pPr>
    </w:p>
    <w:p w14:paraId="73CFAFC8" w14:textId="77777777" w:rsidR="00C316A0" w:rsidRPr="00C316A0" w:rsidRDefault="00C316A0" w:rsidP="00C316A0">
      <w:pPr>
        <w:pStyle w:val="Code"/>
      </w:pPr>
      <w:r w:rsidRPr="00C316A0">
        <w:t>function encode(input){</w:t>
      </w:r>
    </w:p>
    <w:p w14:paraId="0197815F" w14:textId="77777777" w:rsidR="00C316A0" w:rsidRPr="00C316A0" w:rsidRDefault="00C316A0" w:rsidP="00C316A0">
      <w:pPr>
        <w:pStyle w:val="Code"/>
      </w:pPr>
    </w:p>
    <w:p w14:paraId="2C4ADAC7" w14:textId="77777777" w:rsidR="00C316A0" w:rsidRPr="00C316A0" w:rsidRDefault="00C316A0" w:rsidP="00C316A0">
      <w:pPr>
        <w:pStyle w:val="Code"/>
      </w:pPr>
      <w:r w:rsidRPr="00C316A0">
        <w:t xml:space="preserve">  // NOTE Most stupid implemenation possible</w:t>
      </w:r>
    </w:p>
    <w:p w14:paraId="4EB7BFC9" w14:textId="77777777" w:rsidR="00C316A0" w:rsidRPr="00C316A0" w:rsidRDefault="00C316A0" w:rsidP="00C316A0">
      <w:pPr>
        <w:pStyle w:val="Code"/>
      </w:pPr>
    </w:p>
    <w:p w14:paraId="7A456FE6" w14:textId="77777777" w:rsidR="00C316A0" w:rsidRPr="00C316A0" w:rsidRDefault="00C316A0" w:rsidP="00C316A0">
      <w:pPr>
        <w:pStyle w:val="Code"/>
      </w:pPr>
      <w:r w:rsidRPr="00C316A0">
        <w:lastRenderedPageBreak/>
        <w:t xml:space="preserve">  // Encode space</w:t>
      </w:r>
    </w:p>
    <w:p w14:paraId="54E2C609" w14:textId="77777777" w:rsidR="00C316A0" w:rsidRPr="00C316A0" w:rsidRDefault="00C316A0" w:rsidP="00C316A0">
      <w:pPr>
        <w:pStyle w:val="Code"/>
      </w:pPr>
      <w:r w:rsidRPr="00C316A0">
        <w:t xml:space="preserve">  var encoded = [];</w:t>
      </w:r>
    </w:p>
    <w:p w14:paraId="1AD42E4C" w14:textId="77777777" w:rsidR="00C316A0" w:rsidRPr="00C316A0" w:rsidRDefault="00C316A0" w:rsidP="00C316A0">
      <w:pPr>
        <w:pStyle w:val="Code"/>
      </w:pPr>
      <w:r w:rsidRPr="00C316A0">
        <w:t xml:space="preserve">  var queue = input.slice();</w:t>
      </w:r>
    </w:p>
    <w:p w14:paraId="5900EA15" w14:textId="77777777" w:rsidR="00C316A0" w:rsidRPr="00C316A0" w:rsidRDefault="00C316A0" w:rsidP="00C316A0">
      <w:pPr>
        <w:pStyle w:val="Code"/>
      </w:pPr>
      <w:r w:rsidRPr="00C316A0">
        <w:t xml:space="preserve">  var parityBitsCount = 0;</w:t>
      </w:r>
    </w:p>
    <w:p w14:paraId="1321049E" w14:textId="77777777" w:rsidR="00C316A0" w:rsidRPr="00C316A0" w:rsidRDefault="00C316A0" w:rsidP="00C316A0">
      <w:pPr>
        <w:pStyle w:val="Code"/>
      </w:pPr>
      <w:r w:rsidRPr="00C316A0">
        <w:t xml:space="preserve">  while(queue.length &gt; 0){</w:t>
      </w:r>
    </w:p>
    <w:p w14:paraId="74BAE4D5" w14:textId="77777777" w:rsidR="00C316A0" w:rsidRPr="00C316A0" w:rsidRDefault="00C316A0" w:rsidP="00C316A0">
      <w:pPr>
        <w:pStyle w:val="Code"/>
      </w:pPr>
      <w:r w:rsidRPr="00C316A0">
        <w:t xml:space="preserve">    if (isParityBit(encoded.length + 1)){</w:t>
      </w:r>
    </w:p>
    <w:p w14:paraId="40E9AB80" w14:textId="77777777" w:rsidR="00C316A0" w:rsidRPr="00C316A0" w:rsidRDefault="00C316A0" w:rsidP="00C316A0">
      <w:pPr>
        <w:pStyle w:val="Code"/>
      </w:pPr>
      <w:r w:rsidRPr="00C316A0">
        <w:t xml:space="preserve">      parityBitsCount++;</w:t>
      </w:r>
    </w:p>
    <w:p w14:paraId="5F652B89" w14:textId="77777777" w:rsidR="00C316A0" w:rsidRPr="00C316A0" w:rsidRDefault="00C316A0" w:rsidP="00C316A0">
      <w:pPr>
        <w:pStyle w:val="Code"/>
      </w:pPr>
      <w:r w:rsidRPr="00C316A0">
        <w:t xml:space="preserve">      encoded.push(0);</w:t>
      </w:r>
    </w:p>
    <w:p w14:paraId="4743FF09" w14:textId="77777777" w:rsidR="00C316A0" w:rsidRPr="00C316A0" w:rsidRDefault="00C316A0" w:rsidP="00C316A0">
      <w:pPr>
        <w:pStyle w:val="Code"/>
      </w:pPr>
      <w:r w:rsidRPr="00C316A0">
        <w:t xml:space="preserve">    } else {</w:t>
      </w:r>
    </w:p>
    <w:p w14:paraId="169BD510" w14:textId="77777777" w:rsidR="00C316A0" w:rsidRPr="00C316A0" w:rsidRDefault="00C316A0" w:rsidP="00C316A0">
      <w:pPr>
        <w:pStyle w:val="Code"/>
      </w:pPr>
      <w:r w:rsidRPr="00C316A0">
        <w:t xml:space="preserve">      encoded.push(queue.shift());</w:t>
      </w:r>
    </w:p>
    <w:p w14:paraId="734983A7" w14:textId="77777777" w:rsidR="00C316A0" w:rsidRPr="00C316A0" w:rsidRDefault="00C316A0" w:rsidP="00C316A0">
      <w:pPr>
        <w:pStyle w:val="Code"/>
      </w:pPr>
      <w:r w:rsidRPr="00C316A0">
        <w:t xml:space="preserve">    }</w:t>
      </w:r>
    </w:p>
    <w:p w14:paraId="664C8A63" w14:textId="77777777" w:rsidR="00C316A0" w:rsidRPr="00C316A0" w:rsidRDefault="00C316A0" w:rsidP="00C316A0">
      <w:pPr>
        <w:pStyle w:val="Code"/>
      </w:pPr>
      <w:r w:rsidRPr="00C316A0">
        <w:t xml:space="preserve">  }</w:t>
      </w:r>
    </w:p>
    <w:p w14:paraId="2165E763" w14:textId="77777777" w:rsidR="00C316A0" w:rsidRPr="00C316A0" w:rsidRDefault="00C316A0" w:rsidP="00C316A0">
      <w:pPr>
        <w:pStyle w:val="Code"/>
      </w:pPr>
    </w:p>
    <w:p w14:paraId="5D6A7843" w14:textId="77777777" w:rsidR="00C316A0" w:rsidRPr="00C316A0" w:rsidRDefault="00C316A0" w:rsidP="00C316A0">
      <w:pPr>
        <w:pStyle w:val="Code"/>
      </w:pPr>
      <w:r w:rsidRPr="00C316A0">
        <w:t xml:space="preserve">  // Set parity bits</w:t>
      </w:r>
    </w:p>
    <w:p w14:paraId="58947E20" w14:textId="77777777" w:rsidR="00C316A0" w:rsidRPr="00C316A0" w:rsidRDefault="00C316A0" w:rsidP="00C316A0">
      <w:pPr>
        <w:pStyle w:val="Code"/>
      </w:pPr>
      <w:r w:rsidRPr="00C316A0">
        <w:t xml:space="preserve">  for(var p = 1; p &lt;= parityBitsCount; p++){</w:t>
      </w:r>
    </w:p>
    <w:p w14:paraId="53B77F05" w14:textId="77777777" w:rsidR="00C316A0" w:rsidRPr="00C316A0" w:rsidRDefault="00C316A0" w:rsidP="00C316A0">
      <w:pPr>
        <w:pStyle w:val="Code"/>
      </w:pPr>
      <w:r w:rsidRPr="00C316A0">
        <w:t xml:space="preserve">    var pos = Math.pow(2, p-1);</w:t>
      </w:r>
    </w:p>
    <w:p w14:paraId="4190C426" w14:textId="77777777" w:rsidR="00C316A0" w:rsidRPr="00C316A0" w:rsidRDefault="00C316A0" w:rsidP="00C316A0">
      <w:pPr>
        <w:pStyle w:val="Code"/>
      </w:pPr>
      <w:r w:rsidRPr="00C316A0">
        <w:t xml:space="preserve">    encoded[pos-1] = calcParity(p, encoded);</w:t>
      </w:r>
    </w:p>
    <w:p w14:paraId="69C1BDC5" w14:textId="77777777" w:rsidR="00C316A0" w:rsidRPr="00C316A0" w:rsidRDefault="00C316A0" w:rsidP="00C316A0">
      <w:pPr>
        <w:pStyle w:val="Code"/>
      </w:pPr>
      <w:r w:rsidRPr="00C316A0">
        <w:t xml:space="preserve">  }</w:t>
      </w:r>
    </w:p>
    <w:p w14:paraId="489A11D9" w14:textId="77777777" w:rsidR="00C316A0" w:rsidRPr="00C316A0" w:rsidRDefault="00C316A0" w:rsidP="00C316A0">
      <w:pPr>
        <w:pStyle w:val="Code"/>
      </w:pPr>
    </w:p>
    <w:p w14:paraId="59AB7F28" w14:textId="77777777" w:rsidR="00C316A0" w:rsidRPr="00C316A0" w:rsidRDefault="00C316A0" w:rsidP="00C316A0">
      <w:pPr>
        <w:pStyle w:val="Code"/>
      </w:pPr>
      <w:r w:rsidRPr="00C316A0">
        <w:t xml:space="preserve">  return encoded;</w:t>
      </w:r>
    </w:p>
    <w:p w14:paraId="233A0CC1" w14:textId="77777777" w:rsidR="00C316A0" w:rsidRPr="00C316A0" w:rsidRDefault="00C316A0" w:rsidP="00C316A0">
      <w:pPr>
        <w:pStyle w:val="Code"/>
      </w:pPr>
      <w:r w:rsidRPr="00C316A0">
        <w:t>}</w:t>
      </w:r>
    </w:p>
    <w:p w14:paraId="05081F2F" w14:textId="77777777" w:rsidR="00C316A0" w:rsidRPr="00C316A0" w:rsidRDefault="00C316A0" w:rsidP="00C316A0">
      <w:pPr>
        <w:pStyle w:val="Code"/>
      </w:pPr>
    </w:p>
    <w:p w14:paraId="23A10419" w14:textId="77777777" w:rsidR="00C316A0" w:rsidRPr="00C316A0" w:rsidRDefault="00C316A0" w:rsidP="00C316A0">
      <w:pPr>
        <w:pStyle w:val="Code"/>
      </w:pPr>
      <w:r w:rsidRPr="00C316A0">
        <w:t>function decode(input){</w:t>
      </w:r>
    </w:p>
    <w:p w14:paraId="73270B7F" w14:textId="77777777" w:rsidR="00C316A0" w:rsidRPr="00C316A0" w:rsidRDefault="00C316A0" w:rsidP="00C316A0">
      <w:pPr>
        <w:pStyle w:val="Code"/>
      </w:pPr>
      <w:r w:rsidRPr="00C316A0">
        <w:t xml:space="preserve">  var decoded = [];</w:t>
      </w:r>
    </w:p>
    <w:p w14:paraId="3BF0EDDD" w14:textId="77777777" w:rsidR="00C316A0" w:rsidRPr="00C316A0" w:rsidRDefault="00C316A0" w:rsidP="00C316A0">
      <w:pPr>
        <w:pStyle w:val="Code"/>
      </w:pPr>
      <w:r w:rsidRPr="00C316A0">
        <w:t xml:space="preserve">  var errorParities = [];</w:t>
      </w:r>
    </w:p>
    <w:p w14:paraId="24E21253" w14:textId="77777777" w:rsidR="00C316A0" w:rsidRPr="00C316A0" w:rsidRDefault="00C316A0" w:rsidP="00C316A0">
      <w:pPr>
        <w:pStyle w:val="Code"/>
      </w:pPr>
    </w:p>
    <w:p w14:paraId="0FE5C83B" w14:textId="77777777" w:rsidR="00C316A0" w:rsidRPr="00C316A0" w:rsidRDefault="00C316A0" w:rsidP="00C316A0">
      <w:pPr>
        <w:pStyle w:val="Code"/>
      </w:pPr>
      <w:r w:rsidRPr="00C316A0">
        <w:t xml:space="preserve">  var p = 1;</w:t>
      </w:r>
    </w:p>
    <w:p w14:paraId="7D3F3D3F" w14:textId="77777777" w:rsidR="00C316A0" w:rsidRPr="00C316A0" w:rsidRDefault="00C316A0" w:rsidP="00C316A0">
      <w:pPr>
        <w:pStyle w:val="Code"/>
      </w:pPr>
      <w:r w:rsidRPr="00C316A0">
        <w:t xml:space="preserve">  for(var i = 0; i &lt; input.length; i++){</w:t>
      </w:r>
    </w:p>
    <w:p w14:paraId="7E1D9477" w14:textId="77777777" w:rsidR="00C316A0" w:rsidRPr="00C316A0" w:rsidRDefault="00C316A0" w:rsidP="00C316A0">
      <w:pPr>
        <w:pStyle w:val="Code"/>
      </w:pPr>
      <w:r w:rsidRPr="00C316A0">
        <w:t xml:space="preserve">    if (isParityBit(i+1)){</w:t>
      </w:r>
    </w:p>
    <w:p w14:paraId="4FD59FBA" w14:textId="77777777" w:rsidR="00C316A0" w:rsidRPr="00C316A0" w:rsidRDefault="00C316A0" w:rsidP="00C316A0">
      <w:pPr>
        <w:pStyle w:val="Code"/>
      </w:pPr>
      <w:r w:rsidRPr="00C316A0">
        <w:t xml:space="preserve">      if (input[i] != calcParity(p, input)){</w:t>
      </w:r>
    </w:p>
    <w:p w14:paraId="515D7E35" w14:textId="77777777" w:rsidR="00C316A0" w:rsidRPr="00C316A0" w:rsidRDefault="00C316A0" w:rsidP="00C316A0">
      <w:pPr>
        <w:pStyle w:val="Code"/>
      </w:pPr>
      <w:r w:rsidRPr="00C316A0">
        <w:t xml:space="preserve">        errorParities.push(p);</w:t>
      </w:r>
    </w:p>
    <w:p w14:paraId="0ABF96B7" w14:textId="77777777" w:rsidR="00C316A0" w:rsidRPr="00C316A0" w:rsidRDefault="00C316A0" w:rsidP="00C316A0">
      <w:pPr>
        <w:pStyle w:val="Code"/>
      </w:pPr>
      <w:r w:rsidRPr="00C316A0">
        <w:t xml:space="preserve">      }</w:t>
      </w:r>
    </w:p>
    <w:p w14:paraId="7305ADB0" w14:textId="77777777" w:rsidR="00C316A0" w:rsidRPr="00C316A0" w:rsidRDefault="00C316A0" w:rsidP="00C316A0">
      <w:pPr>
        <w:pStyle w:val="Code"/>
      </w:pPr>
      <w:r w:rsidRPr="00C316A0">
        <w:t xml:space="preserve">      p++;</w:t>
      </w:r>
    </w:p>
    <w:p w14:paraId="3BE53685" w14:textId="77777777" w:rsidR="00C316A0" w:rsidRPr="00C316A0" w:rsidRDefault="00C316A0" w:rsidP="00C316A0">
      <w:pPr>
        <w:pStyle w:val="Code"/>
      </w:pPr>
      <w:r w:rsidRPr="00C316A0">
        <w:t xml:space="preserve">    } else {</w:t>
      </w:r>
    </w:p>
    <w:p w14:paraId="63695046" w14:textId="77777777" w:rsidR="00C316A0" w:rsidRPr="00C316A0" w:rsidRDefault="00C316A0" w:rsidP="00C316A0">
      <w:pPr>
        <w:pStyle w:val="Code"/>
      </w:pPr>
      <w:r w:rsidRPr="00C316A0">
        <w:t xml:space="preserve">      decoded.push(input[i]);</w:t>
      </w:r>
    </w:p>
    <w:p w14:paraId="5A3983F7" w14:textId="77777777" w:rsidR="00C316A0" w:rsidRPr="00C316A0" w:rsidRDefault="00C316A0" w:rsidP="00C316A0">
      <w:pPr>
        <w:pStyle w:val="Code"/>
      </w:pPr>
      <w:r w:rsidRPr="00C316A0">
        <w:t xml:space="preserve">    }</w:t>
      </w:r>
    </w:p>
    <w:p w14:paraId="6B888234" w14:textId="77777777" w:rsidR="00C316A0" w:rsidRPr="00C316A0" w:rsidRDefault="00C316A0" w:rsidP="00C316A0">
      <w:pPr>
        <w:pStyle w:val="Code"/>
      </w:pPr>
      <w:r w:rsidRPr="00C316A0">
        <w:t xml:space="preserve">  }</w:t>
      </w:r>
    </w:p>
    <w:p w14:paraId="6EF7FF2C" w14:textId="77777777" w:rsidR="00C316A0" w:rsidRPr="00C316A0" w:rsidRDefault="00C316A0" w:rsidP="00C316A0">
      <w:pPr>
        <w:pStyle w:val="Code"/>
      </w:pPr>
    </w:p>
    <w:p w14:paraId="3B05259C" w14:textId="77777777" w:rsidR="00C316A0" w:rsidRPr="00C316A0" w:rsidRDefault="00C316A0" w:rsidP="00C316A0">
      <w:pPr>
        <w:pStyle w:val="Code"/>
      </w:pPr>
      <w:r w:rsidRPr="00C316A0">
        <w:t xml:space="preserve">  return {</w:t>
      </w:r>
    </w:p>
    <w:p w14:paraId="4F80976E" w14:textId="77777777" w:rsidR="00C316A0" w:rsidRPr="00C316A0" w:rsidRDefault="00C316A0" w:rsidP="00C316A0">
      <w:pPr>
        <w:pStyle w:val="Code"/>
      </w:pPr>
      <w:r w:rsidRPr="00C316A0">
        <w:t xml:space="preserve">    result: decoded,</w:t>
      </w:r>
    </w:p>
    <w:p w14:paraId="133E34ED" w14:textId="77777777" w:rsidR="00C316A0" w:rsidRPr="00C316A0" w:rsidRDefault="00C316A0" w:rsidP="00C316A0">
      <w:pPr>
        <w:pStyle w:val="Code"/>
      </w:pPr>
      <w:r w:rsidRPr="00C316A0">
        <w:t xml:space="preserve">    errorParities: errorParities</w:t>
      </w:r>
    </w:p>
    <w:p w14:paraId="54811308" w14:textId="77777777" w:rsidR="00C316A0" w:rsidRPr="00C316A0" w:rsidRDefault="00C316A0" w:rsidP="00C316A0">
      <w:pPr>
        <w:pStyle w:val="Code"/>
      </w:pPr>
      <w:r w:rsidRPr="00C316A0">
        <w:t xml:space="preserve">  };</w:t>
      </w:r>
    </w:p>
    <w:p w14:paraId="76C3F6D0" w14:textId="77777777" w:rsidR="00C316A0" w:rsidRPr="00C316A0" w:rsidRDefault="00C316A0" w:rsidP="00C316A0">
      <w:pPr>
        <w:pStyle w:val="Code"/>
      </w:pPr>
      <w:r w:rsidRPr="00C316A0">
        <w:t>}</w:t>
      </w:r>
    </w:p>
    <w:p w14:paraId="56E092C1" w14:textId="77777777" w:rsidR="00C316A0" w:rsidRPr="00C316A0" w:rsidRDefault="00C316A0" w:rsidP="00C316A0">
      <w:pPr>
        <w:pStyle w:val="Code"/>
      </w:pPr>
    </w:p>
    <w:p w14:paraId="006AE66F" w14:textId="77777777" w:rsidR="00C316A0" w:rsidRPr="00C316A0" w:rsidRDefault="00C316A0" w:rsidP="00C316A0">
      <w:pPr>
        <w:pStyle w:val="Code"/>
      </w:pPr>
      <w:r w:rsidRPr="00C316A0">
        <w:t>module.exports.isParityBit = isParityBit;</w:t>
      </w:r>
    </w:p>
    <w:p w14:paraId="2016EE84" w14:textId="77777777" w:rsidR="00C316A0" w:rsidRPr="00C316A0" w:rsidRDefault="00C316A0" w:rsidP="00C316A0">
      <w:pPr>
        <w:pStyle w:val="Code"/>
      </w:pPr>
      <w:r w:rsidRPr="00C316A0">
        <w:t>module.exports.encode = encode;</w:t>
      </w:r>
    </w:p>
    <w:p w14:paraId="7E43F3B2" w14:textId="77777777" w:rsidR="00C316A0" w:rsidRDefault="00C316A0" w:rsidP="00C316A0">
      <w:pPr>
        <w:pStyle w:val="Code"/>
      </w:pPr>
      <w:r w:rsidRPr="00C316A0">
        <w:t>module.exports.decode = decode;</w:t>
      </w:r>
    </w:p>
    <w:p w14:paraId="7C404B99" w14:textId="269BE480" w:rsidR="00EE1CE9" w:rsidRPr="00F15FB2" w:rsidRDefault="00EE1CE9" w:rsidP="00C316A0">
      <w:pPr>
        <w:ind w:firstLine="0"/>
      </w:pPr>
      <w:r>
        <w:t xml:space="preserve">Лістінг </w:t>
      </w:r>
      <w:r w:rsidR="001644D0">
        <w:rPr>
          <w:lang w:val="en-US"/>
        </w:rPr>
        <w:t>2</w:t>
      </w:r>
      <w:r>
        <w:t xml:space="preserve">. </w:t>
      </w:r>
      <w:r w:rsidR="00117A11">
        <w:rPr>
          <w:lang w:val="en-US"/>
        </w:rPr>
        <w:t>L5</w:t>
      </w:r>
      <w:r w:rsidRPr="000A0843">
        <w:t>.js</w:t>
      </w:r>
    </w:p>
    <w:p w14:paraId="75E22EDF" w14:textId="77777777" w:rsidR="00A6332E" w:rsidRPr="00A6332E" w:rsidRDefault="00A6332E" w:rsidP="00A6332E">
      <w:pPr>
        <w:pStyle w:val="Code"/>
      </w:pPr>
      <w:r w:rsidRPr="00A6332E">
        <w:t>var hamming = require('./lib/hamming');</w:t>
      </w:r>
    </w:p>
    <w:p w14:paraId="012D190D" w14:textId="77777777" w:rsidR="00A6332E" w:rsidRPr="00A6332E" w:rsidRDefault="00A6332E" w:rsidP="00A6332E">
      <w:pPr>
        <w:pStyle w:val="Code"/>
      </w:pPr>
    </w:p>
    <w:p w14:paraId="3A26BAE6" w14:textId="77777777" w:rsidR="00A6332E" w:rsidRPr="00A6332E" w:rsidRDefault="00A6332E" w:rsidP="00A6332E">
      <w:pPr>
        <w:pStyle w:val="Code"/>
      </w:pPr>
      <w:r w:rsidRPr="00A6332E">
        <w:t>var input = [1,0,1,1,1,1,0,1];</w:t>
      </w:r>
    </w:p>
    <w:p w14:paraId="7ADCE5B7" w14:textId="77777777" w:rsidR="00A6332E" w:rsidRPr="00A6332E" w:rsidRDefault="00A6332E" w:rsidP="00A6332E">
      <w:pPr>
        <w:pStyle w:val="Code"/>
      </w:pPr>
    </w:p>
    <w:p w14:paraId="076592D2" w14:textId="77777777" w:rsidR="00A6332E" w:rsidRPr="00A6332E" w:rsidRDefault="00A6332E" w:rsidP="00A6332E">
      <w:pPr>
        <w:pStyle w:val="Code"/>
      </w:pPr>
      <w:r w:rsidRPr="00A6332E">
        <w:t>console.log('Вхідний код: ', input);</w:t>
      </w:r>
    </w:p>
    <w:p w14:paraId="5EBE4726" w14:textId="77777777" w:rsidR="00A6332E" w:rsidRPr="00A6332E" w:rsidRDefault="00A6332E" w:rsidP="00A6332E">
      <w:pPr>
        <w:pStyle w:val="Code"/>
      </w:pPr>
    </w:p>
    <w:p w14:paraId="44BC53DF" w14:textId="77777777" w:rsidR="00A6332E" w:rsidRPr="00A6332E" w:rsidRDefault="00A6332E" w:rsidP="00A6332E">
      <w:pPr>
        <w:pStyle w:val="Code"/>
      </w:pPr>
      <w:r w:rsidRPr="00A6332E">
        <w:lastRenderedPageBreak/>
        <w:t>var encoded = hamming.encode(input);</w:t>
      </w:r>
    </w:p>
    <w:p w14:paraId="07EA6E67" w14:textId="77777777" w:rsidR="00A6332E" w:rsidRPr="00A6332E" w:rsidRDefault="00A6332E" w:rsidP="00A6332E">
      <w:pPr>
        <w:pStyle w:val="Code"/>
      </w:pPr>
      <w:r w:rsidRPr="00A6332E">
        <w:t>console.log('Hamming Закодоване:', encoded);</w:t>
      </w:r>
    </w:p>
    <w:p w14:paraId="479A1778" w14:textId="77777777" w:rsidR="00A6332E" w:rsidRPr="00A6332E" w:rsidRDefault="00A6332E" w:rsidP="00A6332E">
      <w:pPr>
        <w:pStyle w:val="Code"/>
      </w:pPr>
    </w:p>
    <w:p w14:paraId="7D833D51" w14:textId="77777777" w:rsidR="00A6332E" w:rsidRPr="00A6332E" w:rsidRDefault="00A6332E" w:rsidP="00A6332E">
      <w:pPr>
        <w:pStyle w:val="Code"/>
      </w:pPr>
      <w:r w:rsidRPr="00A6332E">
        <w:t>var decoded = hamming.decode(encoded);</w:t>
      </w:r>
    </w:p>
    <w:p w14:paraId="2ED44DC1" w14:textId="77777777" w:rsidR="00A6332E" w:rsidRPr="00A6332E" w:rsidRDefault="00A6332E" w:rsidP="00A6332E">
      <w:pPr>
        <w:pStyle w:val="Code"/>
      </w:pPr>
      <w:r w:rsidRPr="00A6332E">
        <w:t>console.log('Hamming Декодоване:', decoded.result);</w:t>
      </w:r>
    </w:p>
    <w:p w14:paraId="46B5F466" w14:textId="21B7AC5F" w:rsidR="002F21AC" w:rsidRDefault="00A6332E" w:rsidP="00A6332E">
      <w:pPr>
        <w:pStyle w:val="Code"/>
        <w:rPr>
          <w:rFonts w:ascii="Segoe UI" w:hAnsi="Segoe UI" w:cs="Segoe UI"/>
          <w:color w:val="000000"/>
          <w:kern w:val="0"/>
          <w:szCs w:val="20"/>
        </w:rPr>
      </w:pPr>
      <w:r w:rsidRPr="00A6332E">
        <w:t>console.log('Hamming Помилки:', decoded.errorParities);</w:t>
      </w:r>
    </w:p>
    <w:p w14:paraId="2946AD35" w14:textId="566047F9" w:rsidR="00E01729" w:rsidRDefault="002F21AC" w:rsidP="00CE2067">
      <w:pPr>
        <w:pStyle w:val="Heading2"/>
      </w:pPr>
      <w:r>
        <w:rPr>
          <w:rFonts w:ascii="Segoe UI" w:hAnsi="Segoe UI" w:cs="Segoe UI"/>
          <w:color w:val="000000"/>
          <w:kern w:val="0"/>
          <w:sz w:val="20"/>
          <w:szCs w:val="20"/>
          <w:lang w:val="en-US"/>
        </w:rPr>
        <w:t>https://github.com/chaliy/studies-octo-adventure/tree/master/lp/c3_2/mz</w:t>
      </w:r>
    </w:p>
    <w:p w14:paraId="4CF2C402" w14:textId="0E0E0855" w:rsidR="004D697C" w:rsidRPr="00980355" w:rsidRDefault="00980355" w:rsidP="00CE2067">
      <w:pPr>
        <w:pStyle w:val="Heading2"/>
      </w:pPr>
      <w:r>
        <w:t>Результат</w:t>
      </w:r>
    </w:p>
    <w:p w14:paraId="3115929A" w14:textId="23BA51DA" w:rsidR="00E718B9" w:rsidRDefault="00050EE9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3DE2EA2B" wp14:editId="5BA5314D">
            <wp:extent cx="6119495" cy="23183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55974D25" w14:textId="167194A6" w:rsidR="0054012D" w:rsidRPr="000626F0" w:rsidRDefault="0054012D" w:rsidP="0054012D">
      <w:pPr>
        <w:rPr>
          <w:lang w:eastAsia="uk-UA"/>
        </w:rPr>
      </w:pPr>
      <w:r>
        <w:rPr>
          <w:rFonts w:eastAsia="MS Mincho"/>
        </w:rPr>
        <w:t>В</w:t>
      </w:r>
      <w:r>
        <w:rPr>
          <w:rFonts w:eastAsia="MS Mincho"/>
        </w:rPr>
        <w:t>ивчив методи</w:t>
      </w:r>
      <w:bookmarkStart w:id="0" w:name="_GoBack"/>
      <w:bookmarkEnd w:id="0"/>
      <w:r>
        <w:rPr>
          <w:rFonts w:eastAsia="MS Mincho"/>
        </w:rPr>
        <w:t xml:space="preserve"> побудови кодiв Хемiнга та підходів до їх програмної реалiзацiї для практичного використання</w:t>
      </w:r>
      <w:r w:rsidRPr="00B70A57">
        <w:rPr>
          <w:lang w:eastAsia="uk-UA"/>
        </w:rPr>
        <w:t>.</w:t>
      </w:r>
    </w:p>
    <w:p w14:paraId="6DFC61F7" w14:textId="19B5269E" w:rsidR="000E468C" w:rsidRPr="001073BD" w:rsidRDefault="000E468C" w:rsidP="0054012D">
      <w:pPr>
        <w:rPr>
          <w:lang w:eastAsia="uk-UA"/>
        </w:rPr>
      </w:pPr>
    </w:p>
    <w:sectPr w:rsidR="000E468C" w:rsidRPr="001073BD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85A3A" w14:textId="77777777" w:rsidR="00E601D9" w:rsidRDefault="00E601D9" w:rsidP="00B55F6C">
      <w:pPr>
        <w:spacing w:after="0" w:line="240" w:lineRule="auto"/>
      </w:pPr>
      <w:r>
        <w:separator/>
      </w:r>
    </w:p>
  </w:endnote>
  <w:endnote w:type="continuationSeparator" w:id="0">
    <w:p w14:paraId="7C75BA08" w14:textId="77777777" w:rsidR="00E601D9" w:rsidRDefault="00E601D9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54012D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B9E43" w14:textId="77777777" w:rsidR="00E601D9" w:rsidRDefault="00E601D9" w:rsidP="00B55F6C">
      <w:pPr>
        <w:spacing w:after="0" w:line="240" w:lineRule="auto"/>
      </w:pPr>
      <w:r>
        <w:separator/>
      </w:r>
    </w:p>
  </w:footnote>
  <w:footnote w:type="continuationSeparator" w:id="0">
    <w:p w14:paraId="701B17FB" w14:textId="77777777" w:rsidR="00E601D9" w:rsidRDefault="00E601D9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054C7113" w:rsidR="00B55F6C" w:rsidRPr="00E953A8" w:rsidRDefault="00E601D9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F1EB2">
          <w:rPr>
            <w:color w:val="000000" w:themeColor="text1"/>
            <w:sz w:val="20"/>
            <w:szCs w:val="20"/>
          </w:rPr>
          <w:t>Лабораторна робота №5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8"/>
  </w:num>
  <w:num w:numId="18">
    <w:abstractNumId w:val="4"/>
  </w:num>
  <w:num w:numId="19">
    <w:abstractNumId w:val="1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16557"/>
    <w:rsid w:val="0002053B"/>
    <w:rsid w:val="00020B49"/>
    <w:rsid w:val="00050EE9"/>
    <w:rsid w:val="000626F0"/>
    <w:rsid w:val="00072CDE"/>
    <w:rsid w:val="00075B3F"/>
    <w:rsid w:val="00080811"/>
    <w:rsid w:val="00080B1E"/>
    <w:rsid w:val="000871A4"/>
    <w:rsid w:val="000878A6"/>
    <w:rsid w:val="000A0843"/>
    <w:rsid w:val="000A4C6C"/>
    <w:rsid w:val="000B32F8"/>
    <w:rsid w:val="000C15D6"/>
    <w:rsid w:val="000D1F66"/>
    <w:rsid w:val="000E468C"/>
    <w:rsid w:val="000E6BB0"/>
    <w:rsid w:val="000F2E67"/>
    <w:rsid w:val="0010336B"/>
    <w:rsid w:val="001073BD"/>
    <w:rsid w:val="00117A11"/>
    <w:rsid w:val="00121BE8"/>
    <w:rsid w:val="0013634B"/>
    <w:rsid w:val="00150148"/>
    <w:rsid w:val="00154644"/>
    <w:rsid w:val="0015675A"/>
    <w:rsid w:val="00162474"/>
    <w:rsid w:val="001644D0"/>
    <w:rsid w:val="001669B3"/>
    <w:rsid w:val="00174A22"/>
    <w:rsid w:val="001913D8"/>
    <w:rsid w:val="001A26B6"/>
    <w:rsid w:val="001B5E09"/>
    <w:rsid w:val="001C142F"/>
    <w:rsid w:val="001D5ACF"/>
    <w:rsid w:val="001D7DDE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A4012"/>
    <w:rsid w:val="002B7936"/>
    <w:rsid w:val="002D116D"/>
    <w:rsid w:val="002D5B03"/>
    <w:rsid w:val="002E1DD4"/>
    <w:rsid w:val="002E3A06"/>
    <w:rsid w:val="002E6347"/>
    <w:rsid w:val="002E6BB6"/>
    <w:rsid w:val="002F10B7"/>
    <w:rsid w:val="002F21AC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93AA1"/>
    <w:rsid w:val="003A145F"/>
    <w:rsid w:val="003C0A74"/>
    <w:rsid w:val="003C2A47"/>
    <w:rsid w:val="003C61F1"/>
    <w:rsid w:val="003E51C8"/>
    <w:rsid w:val="003E57DF"/>
    <w:rsid w:val="003F0C20"/>
    <w:rsid w:val="003F125D"/>
    <w:rsid w:val="003F20D6"/>
    <w:rsid w:val="004065BB"/>
    <w:rsid w:val="00410991"/>
    <w:rsid w:val="00420AA6"/>
    <w:rsid w:val="00427711"/>
    <w:rsid w:val="00434C2B"/>
    <w:rsid w:val="00442A27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4012D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045E4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B7E2C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100F"/>
    <w:rsid w:val="00747B0D"/>
    <w:rsid w:val="00751A13"/>
    <w:rsid w:val="00760F6E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69D0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0643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10579"/>
    <w:rsid w:val="00A270A6"/>
    <w:rsid w:val="00A2742A"/>
    <w:rsid w:val="00A3733C"/>
    <w:rsid w:val="00A378F3"/>
    <w:rsid w:val="00A445D4"/>
    <w:rsid w:val="00A52BA1"/>
    <w:rsid w:val="00A60429"/>
    <w:rsid w:val="00A60E9A"/>
    <w:rsid w:val="00A6332E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316A0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2067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01729"/>
    <w:rsid w:val="00E23FCD"/>
    <w:rsid w:val="00E35FA3"/>
    <w:rsid w:val="00E36CFE"/>
    <w:rsid w:val="00E36F64"/>
    <w:rsid w:val="00E4427B"/>
    <w:rsid w:val="00E576B4"/>
    <w:rsid w:val="00E601D9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E1CE9"/>
    <w:rsid w:val="00EF1EB2"/>
    <w:rsid w:val="00F13583"/>
    <w:rsid w:val="00F15FB2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C78F7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customStyle="1" w:styleId="1">
    <w:name w:val="Текст1"/>
    <w:basedOn w:val="Normal"/>
    <w:rsid w:val="00A445D4"/>
    <w:pPr>
      <w:suppressAutoHyphens/>
      <w:spacing w:before="0" w:after="0" w:line="240" w:lineRule="auto"/>
      <w:ind w:firstLine="0"/>
    </w:pPr>
    <w:rPr>
      <w:rFonts w:ascii="Courier New" w:eastAsia="Times New Roman" w:hAnsi="Courier New" w:cs="Times New Roman"/>
      <w:kern w:val="0"/>
      <w:sz w:val="20"/>
      <w:szCs w:val="20"/>
      <w:lang w:val="ru-RU" w:eastAsia="ar-SA"/>
      <w14:ligatures w14:val="none"/>
    </w:rPr>
  </w:style>
  <w:style w:type="paragraph" w:styleId="PlainText">
    <w:name w:val="Plain Text"/>
    <w:basedOn w:val="Normal"/>
    <w:link w:val="PlainTextChar"/>
    <w:semiHidden/>
    <w:rsid w:val="007F69D0"/>
    <w:pPr>
      <w:spacing w:before="0" w:after="0" w:line="240" w:lineRule="auto"/>
      <w:ind w:firstLine="0"/>
    </w:pPr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PlainTextChar">
    <w:name w:val="Plain Text Char"/>
    <w:basedOn w:val="DefaultParagraphFont"/>
    <w:link w:val="PlainText"/>
    <w:semiHidden/>
    <w:rsid w:val="007F69D0"/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35105"/>
    <w:rsid w:val="00217C85"/>
    <w:rsid w:val="00393F2C"/>
    <w:rsid w:val="003A3658"/>
    <w:rsid w:val="00424ACB"/>
    <w:rsid w:val="00451139"/>
    <w:rsid w:val="00483914"/>
    <w:rsid w:val="004A2A8C"/>
    <w:rsid w:val="005C6ADA"/>
    <w:rsid w:val="006E71D9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9334D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B7216-D054-4244-9EFA-ABA3425F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6</Pages>
  <Words>890</Words>
  <Characters>507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5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5</dc:title>
  <dc:creator>Чалий Михайло</dc:creator>
  <cp:lastModifiedBy>Mike Chaliy</cp:lastModifiedBy>
  <cp:revision>289</cp:revision>
  <cp:lastPrinted>2013-06-17T06:23:00Z</cp:lastPrinted>
  <dcterms:created xsi:type="dcterms:W3CDTF">2012-11-11T10:14:00Z</dcterms:created>
  <dcterms:modified xsi:type="dcterms:W3CDTF">2015-05-30T13:59:00Z</dcterms:modified>
</cp:coreProperties>
</file>